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7198" w14:textId="146B68F7" w:rsidR="00CF5B66" w:rsidRPr="00CF5B66" w:rsidRDefault="00CF5B66" w:rsidP="00CF5B66">
      <w:pPr>
        <w:pStyle w:val="Heading1"/>
        <w:rPr>
          <w:rFonts w:ascii="Arial" w:hAnsi="Arial" w:cs="Arial"/>
          <w:sz w:val="36"/>
          <w:szCs w:val="36"/>
        </w:rPr>
      </w:pPr>
      <w:bookmarkStart w:id="0" w:name="Guidance_DGii"/>
      <w:bookmarkEnd w:id="0"/>
      <w:r w:rsidRPr="2283D200">
        <w:rPr>
          <w:rFonts w:ascii="Arial" w:hAnsi="Arial" w:cs="Arial"/>
          <w:sz w:val="36"/>
          <w:szCs w:val="36"/>
        </w:rPr>
        <w:t xml:space="preserve">Guidance </w:t>
      </w:r>
      <w:r w:rsidR="560FBF6B" w:rsidRPr="2283D200">
        <w:rPr>
          <w:rFonts w:ascii="Arial" w:hAnsi="Arial" w:cs="Arial"/>
          <w:sz w:val="36"/>
          <w:szCs w:val="36"/>
        </w:rPr>
        <w:t>EG (</w:t>
      </w:r>
      <w:r w:rsidR="000F35D5" w:rsidRPr="2283D200">
        <w:rPr>
          <w:rFonts w:ascii="Arial" w:hAnsi="Arial" w:cs="Arial"/>
          <w:sz w:val="36"/>
          <w:szCs w:val="36"/>
        </w:rPr>
        <w:t>i</w:t>
      </w:r>
      <w:r w:rsidR="002F309E">
        <w:rPr>
          <w:rFonts w:ascii="Arial" w:hAnsi="Arial" w:cs="Arial"/>
          <w:sz w:val="36"/>
          <w:szCs w:val="36"/>
        </w:rPr>
        <w:t>ii</w:t>
      </w:r>
      <w:r w:rsidRPr="2283D200">
        <w:rPr>
          <w:rFonts w:ascii="Arial" w:hAnsi="Arial" w:cs="Arial"/>
          <w:sz w:val="36"/>
          <w:szCs w:val="36"/>
        </w:rPr>
        <w:t>)</w:t>
      </w:r>
    </w:p>
    <w:p w14:paraId="27D29FE6" w14:textId="77777777" w:rsidR="00CF5B66" w:rsidRPr="00CF5B66" w:rsidRDefault="00CF5B66" w:rsidP="00CF5B66">
      <w:pPr>
        <w:pStyle w:val="Heading1"/>
        <w:rPr>
          <w:rFonts w:ascii="Arial" w:hAnsi="Arial" w:cs="Arial"/>
          <w:sz w:val="36"/>
          <w:szCs w:val="28"/>
        </w:rPr>
      </w:pPr>
      <w:r w:rsidRPr="00CF5B66">
        <w:rPr>
          <w:rFonts w:ascii="Arial" w:hAnsi="Arial" w:cs="Arial"/>
          <w:sz w:val="36"/>
          <w:szCs w:val="28"/>
        </w:rPr>
        <w:t>Schedule for periodic substantive review provision</w:t>
      </w:r>
    </w:p>
    <w:p w14:paraId="4CB55C93" w14:textId="77777777" w:rsidR="008F3EC9" w:rsidRDefault="008F3EC9" w:rsidP="005C0C30">
      <w:pPr>
        <w:rPr>
          <w:rFonts w:cs="Arial"/>
          <w:bCs/>
          <w:i/>
          <w:iCs/>
        </w:rPr>
      </w:pPr>
    </w:p>
    <w:p w14:paraId="680E8E78" w14:textId="77777777" w:rsidR="008F3EC9" w:rsidRDefault="008F3EC9" w:rsidP="005C0C30">
      <w:pPr>
        <w:rPr>
          <w:rFonts w:cs="Arial"/>
          <w:bCs/>
          <w:i/>
          <w:iCs/>
        </w:rPr>
      </w:pPr>
    </w:p>
    <w:p w14:paraId="54520B06" w14:textId="64AD5123" w:rsidR="005C0C30" w:rsidRDefault="005C0C30" w:rsidP="005C0C30">
      <w:pPr>
        <w:rPr>
          <w:rFonts w:cs="Arial"/>
          <w:bCs/>
          <w:i/>
          <w:iCs/>
        </w:rPr>
      </w:pPr>
      <w:r w:rsidRPr="0055739A">
        <w:rPr>
          <w:rFonts w:cs="Arial"/>
          <w:bCs/>
          <w:i/>
          <w:iCs/>
        </w:rPr>
        <w:t xml:space="preserve">Table 1 - Rolling </w:t>
      </w:r>
      <w:r>
        <w:rPr>
          <w:rFonts w:cs="Arial"/>
          <w:bCs/>
          <w:i/>
          <w:iCs/>
        </w:rPr>
        <w:t xml:space="preserve">Periodic </w:t>
      </w:r>
      <w:r w:rsidRPr="0055739A">
        <w:rPr>
          <w:rFonts w:cs="Arial"/>
          <w:bCs/>
          <w:i/>
          <w:iCs/>
        </w:rPr>
        <w:t xml:space="preserve">Substantive Review Schedule by </w:t>
      </w:r>
      <w:r>
        <w:rPr>
          <w:rFonts w:cs="Arial"/>
          <w:bCs/>
          <w:i/>
          <w:iCs/>
        </w:rPr>
        <w:t>Partner Institution</w:t>
      </w:r>
    </w:p>
    <w:p w14:paraId="5DC8AF11" w14:textId="77777777" w:rsidR="001666C8" w:rsidRDefault="001666C8" w:rsidP="005C0C30">
      <w:pPr>
        <w:rPr>
          <w:rFonts w:cs="Arial"/>
          <w:bCs/>
          <w:i/>
          <w:i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1"/>
        <w:gridCol w:w="2995"/>
        <w:gridCol w:w="3020"/>
      </w:tblGrid>
      <w:tr w:rsidR="005C0C30" w:rsidRPr="001666C8" w14:paraId="7FEC27F3" w14:textId="77777777" w:rsidTr="6E71D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DEEAF6" w:themeFill="accent1" w:themeFillTint="33"/>
          </w:tcPr>
          <w:p w14:paraId="4EB2A60A" w14:textId="77777777" w:rsidR="005C0C30" w:rsidRPr="001666C8" w:rsidRDefault="005C0C30" w:rsidP="30F52E20">
            <w:pPr>
              <w:jc w:val="center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2024/25</w:t>
            </w:r>
          </w:p>
        </w:tc>
        <w:tc>
          <w:tcPr>
            <w:tcW w:w="2995" w:type="dxa"/>
            <w:shd w:val="clear" w:color="auto" w:fill="DEEAF6" w:themeFill="accent1" w:themeFillTint="33"/>
          </w:tcPr>
          <w:p w14:paraId="3698BD5A" w14:textId="77777777" w:rsidR="005C0C30" w:rsidRPr="001666C8" w:rsidRDefault="005C0C30" w:rsidP="30F52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2025/26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1CA4F8DE" w14:textId="77777777" w:rsidR="005C0C30" w:rsidRPr="001666C8" w:rsidRDefault="005C0C30" w:rsidP="30F52E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2026/27</w:t>
            </w:r>
          </w:p>
        </w:tc>
      </w:tr>
      <w:tr w:rsidR="005C0C30" w:rsidRPr="001666C8" w14:paraId="247B9A6D" w14:textId="77777777" w:rsidTr="6E71D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21C5842C" w14:textId="77777777" w:rsidR="005C0C30" w:rsidRPr="00B9027F" w:rsidRDefault="005C0C30" w:rsidP="30F52E20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Indian Institute of Art and Design (IIAD)</w:t>
            </w:r>
          </w:p>
          <w:p w14:paraId="53E923A1" w14:textId="77777777" w:rsidR="00CE79C0" w:rsidRPr="00B9027F" w:rsidRDefault="00CE79C0" w:rsidP="30F52E20">
            <w:pPr>
              <w:pStyle w:val="ListParagraph"/>
              <w:ind w:left="360" w:firstLine="0"/>
              <w:rPr>
                <w:rFonts w:cs="Arial"/>
                <w:b w:val="0"/>
                <w:bCs w:val="0"/>
                <w:sz w:val="19"/>
                <w:szCs w:val="19"/>
              </w:rPr>
            </w:pPr>
          </w:p>
          <w:p w14:paraId="4DA15C42" w14:textId="77777777" w:rsidR="005C0C30" w:rsidRPr="00B9027F" w:rsidRDefault="005C0C30" w:rsidP="30F52E20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Asian Aviation Centre</w:t>
            </w:r>
          </w:p>
          <w:p w14:paraId="7B797610" w14:textId="77777777" w:rsidR="00CE79C0" w:rsidRPr="00B9027F" w:rsidRDefault="00CE79C0" w:rsidP="30F52E20">
            <w:pPr>
              <w:pStyle w:val="ListParagraph"/>
              <w:ind w:left="360" w:firstLine="0"/>
              <w:rPr>
                <w:rFonts w:cs="Arial"/>
                <w:b w:val="0"/>
                <w:bCs w:val="0"/>
                <w:sz w:val="19"/>
                <w:szCs w:val="19"/>
              </w:rPr>
            </w:pPr>
          </w:p>
          <w:p w14:paraId="5761BED7" w14:textId="77777777" w:rsidR="005C0C30" w:rsidRPr="00B9027F" w:rsidRDefault="005C0C30" w:rsidP="30F52E20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Cardiff and Vale College</w:t>
            </w:r>
          </w:p>
          <w:p w14:paraId="6B0377D1" w14:textId="77777777" w:rsidR="00CE79C0" w:rsidRPr="00B9027F" w:rsidRDefault="00CE79C0" w:rsidP="30F52E20">
            <w:pPr>
              <w:pStyle w:val="ListParagraph"/>
              <w:ind w:left="360" w:firstLine="0"/>
              <w:rPr>
                <w:rFonts w:cs="Arial"/>
                <w:b w:val="0"/>
                <w:bCs w:val="0"/>
                <w:sz w:val="19"/>
                <w:szCs w:val="19"/>
              </w:rPr>
            </w:pPr>
          </w:p>
          <w:p w14:paraId="3FE23DA2" w14:textId="77777777" w:rsidR="005C0C30" w:rsidRPr="00B9027F" w:rsidRDefault="005C0C30" w:rsidP="30F52E20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Exeter College</w:t>
            </w:r>
          </w:p>
          <w:p w14:paraId="7AE8E32B" w14:textId="77777777" w:rsidR="00CE79C0" w:rsidRPr="00B9027F" w:rsidRDefault="00CE79C0" w:rsidP="30F52E20">
            <w:pPr>
              <w:pStyle w:val="ListParagraph"/>
              <w:ind w:left="360" w:firstLine="0"/>
              <w:rPr>
                <w:rFonts w:cs="Arial"/>
                <w:b w:val="0"/>
                <w:bCs w:val="0"/>
                <w:sz w:val="19"/>
                <w:szCs w:val="19"/>
              </w:rPr>
            </w:pPr>
          </w:p>
          <w:p w14:paraId="1FAE918E" w14:textId="77777777" w:rsidR="006C31AA" w:rsidRPr="00B9027F" w:rsidRDefault="006C31AA" w:rsidP="30F52E20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 xml:space="preserve">Shri Vile </w:t>
            </w:r>
            <w:proofErr w:type="spellStart"/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Parle</w:t>
            </w:r>
            <w:proofErr w:type="spellEnd"/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 xml:space="preserve"> </w:t>
            </w:r>
            <w:proofErr w:type="spellStart"/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Kelavani</w:t>
            </w:r>
            <w:proofErr w:type="spellEnd"/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 xml:space="preserve"> Mandal (</w:t>
            </w:r>
            <w:proofErr w:type="spellStart"/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SVKM</w:t>
            </w:r>
            <w:proofErr w:type="spellEnd"/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)</w:t>
            </w:r>
          </w:p>
          <w:p w14:paraId="66784253" w14:textId="77777777" w:rsidR="00F35093" w:rsidRPr="00B9027F" w:rsidRDefault="00F35093" w:rsidP="30F52E20">
            <w:pPr>
              <w:pStyle w:val="ListParagraph"/>
              <w:ind w:left="360" w:firstLine="0"/>
              <w:rPr>
                <w:rFonts w:cs="Arial"/>
                <w:b w:val="0"/>
                <w:bCs w:val="0"/>
                <w:sz w:val="19"/>
                <w:szCs w:val="19"/>
              </w:rPr>
            </w:pPr>
          </w:p>
          <w:p w14:paraId="47A814CD" w14:textId="1CA0F8DF" w:rsidR="00F35093" w:rsidRPr="00B9027F" w:rsidRDefault="00F35093" w:rsidP="30F52E20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Design Museum</w:t>
            </w:r>
          </w:p>
          <w:p w14:paraId="10A24281" w14:textId="77777777" w:rsidR="00BC6920" w:rsidRPr="00B9027F" w:rsidRDefault="00BC6920" w:rsidP="30F52E20">
            <w:pPr>
              <w:pStyle w:val="ListParagraph"/>
              <w:ind w:left="360" w:firstLine="0"/>
              <w:rPr>
                <w:rFonts w:cs="Arial"/>
                <w:b w:val="0"/>
                <w:bCs w:val="0"/>
                <w:sz w:val="19"/>
                <w:szCs w:val="19"/>
              </w:rPr>
            </w:pPr>
          </w:p>
          <w:p w14:paraId="49F2768B" w14:textId="77777777" w:rsidR="00BC6920" w:rsidRPr="00B9027F" w:rsidRDefault="00BC6920" w:rsidP="30F52E20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Sri Lankan Aviation College (Sri Lankan Airlines Limited)</w:t>
            </w:r>
          </w:p>
          <w:p w14:paraId="53678B7C" w14:textId="1AFC49FA" w:rsidR="006C31AA" w:rsidRPr="001666C8" w:rsidRDefault="006C31AA" w:rsidP="30F52E20">
            <w:pPr>
              <w:pStyle w:val="ListParagraph"/>
              <w:ind w:left="360" w:firstLine="0"/>
              <w:rPr>
                <w:rFonts w:cs="Arial"/>
                <w:sz w:val="19"/>
                <w:szCs w:val="19"/>
              </w:rPr>
            </w:pPr>
          </w:p>
        </w:tc>
        <w:tc>
          <w:tcPr>
            <w:tcW w:w="2995" w:type="dxa"/>
          </w:tcPr>
          <w:p w14:paraId="465EF754" w14:textId="77777777" w:rsidR="005C0C30" w:rsidRPr="001666C8" w:rsidRDefault="005C0C30" w:rsidP="30F52E20">
            <w:pPr>
              <w:pStyle w:val="ListParagraph"/>
              <w:numPr>
                <w:ilvl w:val="0"/>
                <w:numId w:val="2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Nilai University</w:t>
            </w:r>
          </w:p>
          <w:p w14:paraId="3BE6E86B" w14:textId="77777777" w:rsidR="005C0C30" w:rsidRPr="001666C8" w:rsidRDefault="005C0C30" w:rsidP="30F52E2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  <w:highlight w:val="yellow"/>
              </w:rPr>
            </w:pPr>
          </w:p>
          <w:p w14:paraId="4ECFBA16" w14:textId="77777777" w:rsidR="004E3F35" w:rsidRDefault="00527670" w:rsidP="30F52E20">
            <w:pPr>
              <w:pStyle w:val="ListParagraph"/>
              <w:numPr>
                <w:ilvl w:val="0"/>
                <w:numId w:val="2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Royal School of Needlework</w:t>
            </w:r>
          </w:p>
          <w:p w14:paraId="0EDC3040" w14:textId="77777777" w:rsidR="006C5340" w:rsidRDefault="006C5340" w:rsidP="001E4D0A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749F95B4" w14:textId="726459F6" w:rsidR="00527670" w:rsidRDefault="004E3F35" w:rsidP="30F52E20">
            <w:pPr>
              <w:pStyle w:val="ListParagraph"/>
              <w:numPr>
                <w:ilvl w:val="0"/>
                <w:numId w:val="2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SOFT (Engineering and Built Environment &amp; Geography)</w:t>
            </w:r>
            <w:r w:rsidR="00527670" w:rsidRPr="30F52E20">
              <w:rPr>
                <w:rFonts w:cs="Arial"/>
                <w:sz w:val="19"/>
                <w:szCs w:val="19"/>
              </w:rPr>
              <w:t xml:space="preserve"> </w:t>
            </w:r>
          </w:p>
          <w:p w14:paraId="198FB8DF" w14:textId="77777777" w:rsidR="006C5340" w:rsidRDefault="006C5340" w:rsidP="001E4D0A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068220CE" w14:textId="5C91431A" w:rsidR="006C5340" w:rsidRPr="001666C8" w:rsidRDefault="006C5340" w:rsidP="30F52E20">
            <w:pPr>
              <w:pStyle w:val="ListParagraph"/>
              <w:numPr>
                <w:ilvl w:val="0"/>
                <w:numId w:val="2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SOFT (Computer Sciences &amp; Mathematics)</w:t>
            </w:r>
          </w:p>
          <w:p w14:paraId="20B5AC4C" w14:textId="77777777" w:rsidR="00527670" w:rsidRPr="001666C8" w:rsidRDefault="00527670" w:rsidP="30F52E2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42A65A31" w14:textId="77777777" w:rsidR="006D3D4F" w:rsidRPr="001666C8" w:rsidRDefault="006D3D4F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2A4C6D2F" w14:textId="641988EA" w:rsidR="006D3D4F" w:rsidRPr="001666C8" w:rsidRDefault="006D3D4F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  <w:tc>
          <w:tcPr>
            <w:tcW w:w="3020" w:type="dxa"/>
          </w:tcPr>
          <w:p w14:paraId="3DD7E9C2" w14:textId="3E4C4CF7" w:rsidR="005C0C30" w:rsidRPr="001666C8" w:rsidRDefault="005C0C30" w:rsidP="30F52E20">
            <w:pPr>
              <w:pStyle w:val="ListParagraph"/>
              <w:numPr>
                <w:ilvl w:val="0"/>
                <w:numId w:val="3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Poole SCITT</w:t>
            </w:r>
          </w:p>
          <w:p w14:paraId="7A8703E5" w14:textId="77777777" w:rsidR="005C0C30" w:rsidRPr="001808B7" w:rsidRDefault="005C0C30" w:rsidP="001808B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28AD6181" w14:textId="77777777" w:rsidR="005C0C30" w:rsidRPr="001666C8" w:rsidRDefault="005C0C30" w:rsidP="30F52E20">
            <w:pPr>
              <w:pStyle w:val="ListParagraph"/>
              <w:numPr>
                <w:ilvl w:val="0"/>
                <w:numId w:val="3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Wandsworth SCITT</w:t>
            </w:r>
          </w:p>
          <w:p w14:paraId="53322026" w14:textId="77777777" w:rsidR="009B5C44" w:rsidRPr="001666C8" w:rsidRDefault="009B5C44" w:rsidP="30F52E2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489B68DF" w14:textId="77777777" w:rsidR="00F0258B" w:rsidRPr="001666C8" w:rsidRDefault="00F0258B" w:rsidP="30F52E20">
            <w:pPr>
              <w:pStyle w:val="ListParagraph"/>
              <w:numPr>
                <w:ilvl w:val="0"/>
                <w:numId w:val="2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 xml:space="preserve">Study Group </w:t>
            </w:r>
          </w:p>
          <w:p w14:paraId="20A1B3F3" w14:textId="77777777" w:rsidR="009B5C44" w:rsidRPr="001666C8" w:rsidRDefault="009B5C44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sz w:val="19"/>
                <w:szCs w:val="19"/>
              </w:rPr>
            </w:pPr>
          </w:p>
          <w:p w14:paraId="10A3DBC3" w14:textId="77777777" w:rsidR="00D21F36" w:rsidRPr="001666C8" w:rsidRDefault="00D21F36" w:rsidP="30F52E20">
            <w:pPr>
              <w:pStyle w:val="ListParagraph"/>
              <w:numPr>
                <w:ilvl w:val="0"/>
                <w:numId w:val="2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 xml:space="preserve">British Academy of Jewellery (BAJ) </w:t>
            </w:r>
          </w:p>
          <w:p w14:paraId="2847A1C8" w14:textId="77777777" w:rsidR="00D21F36" w:rsidRPr="001666C8" w:rsidRDefault="00D21F36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2CABC8C7" w14:textId="6D170C81" w:rsidR="00D21F36" w:rsidRPr="001666C8" w:rsidRDefault="00D21F36" w:rsidP="30F52E20">
            <w:pPr>
              <w:pStyle w:val="ListParagraph"/>
              <w:numPr>
                <w:ilvl w:val="0"/>
                <w:numId w:val="2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GISMA</w:t>
            </w:r>
          </w:p>
          <w:p w14:paraId="43C05E3D" w14:textId="77777777" w:rsidR="008647C8" w:rsidRPr="001666C8" w:rsidRDefault="008647C8" w:rsidP="30F52E2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618D9C38" w14:textId="3839FAE1" w:rsidR="00F17C85" w:rsidRPr="001666C8" w:rsidRDefault="00F17C85" w:rsidP="30F52E20">
            <w:pPr>
              <w:numPr>
                <w:ilvl w:val="0"/>
                <w:numId w:val="2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proofErr w:type="spellStart"/>
            <w:r w:rsidRPr="30F52E20">
              <w:rPr>
                <w:rFonts w:cs="Arial"/>
                <w:sz w:val="19"/>
                <w:szCs w:val="19"/>
              </w:rPr>
              <w:t>Corndel</w:t>
            </w:r>
            <w:proofErr w:type="spellEnd"/>
            <w:r w:rsidRPr="30F52E20">
              <w:rPr>
                <w:rFonts w:cs="Arial"/>
                <w:sz w:val="19"/>
                <w:szCs w:val="19"/>
              </w:rPr>
              <w:t xml:space="preserve"> Ltd </w:t>
            </w:r>
          </w:p>
          <w:p w14:paraId="119795FD" w14:textId="77777777" w:rsidR="00F17C85" w:rsidRPr="001666C8" w:rsidRDefault="00F17C85" w:rsidP="30F52E2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7F61BA90" w14:textId="77777777" w:rsidR="00F17C85" w:rsidRDefault="00F17C85" w:rsidP="30F52E20">
            <w:pPr>
              <w:numPr>
                <w:ilvl w:val="0"/>
                <w:numId w:val="2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 xml:space="preserve">King's College Hospital NHS Foundation Trust </w:t>
            </w:r>
          </w:p>
          <w:p w14:paraId="2271B5B8" w14:textId="77777777" w:rsidR="00610290" w:rsidRDefault="00610290" w:rsidP="001E4D0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45A9E98E" w14:textId="0C8E502F" w:rsidR="00610290" w:rsidRPr="001666C8" w:rsidRDefault="00610290" w:rsidP="30F52E20">
            <w:pPr>
              <w:numPr>
                <w:ilvl w:val="0"/>
                <w:numId w:val="2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outh Thames College Group</w:t>
            </w:r>
          </w:p>
          <w:p w14:paraId="3BE39298" w14:textId="39B9638A" w:rsidR="00FC1BED" w:rsidRPr="001666C8" w:rsidRDefault="00FC1BED" w:rsidP="30F52E2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  <w:tr w:rsidR="005C0C30" w:rsidRPr="001666C8" w14:paraId="3D033B07" w14:textId="77777777" w:rsidTr="6E71D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DEEAF6" w:themeFill="accent1" w:themeFillTint="33"/>
          </w:tcPr>
          <w:p w14:paraId="34E00CD5" w14:textId="77777777" w:rsidR="005C0C30" w:rsidRPr="001666C8" w:rsidRDefault="005C0C30" w:rsidP="30F52E20">
            <w:pPr>
              <w:jc w:val="center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2027/28</w:t>
            </w:r>
          </w:p>
        </w:tc>
        <w:tc>
          <w:tcPr>
            <w:tcW w:w="2995" w:type="dxa"/>
            <w:shd w:val="clear" w:color="auto" w:fill="DEEAF6" w:themeFill="accent1" w:themeFillTint="33"/>
          </w:tcPr>
          <w:p w14:paraId="12591AED" w14:textId="77777777" w:rsidR="005C0C30" w:rsidRPr="001666C8" w:rsidRDefault="005C0C30" w:rsidP="30F52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9"/>
                <w:szCs w:val="19"/>
              </w:rPr>
            </w:pPr>
            <w:r w:rsidRPr="30F52E20">
              <w:rPr>
                <w:rFonts w:cs="Arial"/>
                <w:b/>
                <w:bCs/>
                <w:sz w:val="19"/>
                <w:szCs w:val="19"/>
              </w:rPr>
              <w:t>2028/29</w:t>
            </w:r>
          </w:p>
        </w:tc>
        <w:tc>
          <w:tcPr>
            <w:tcW w:w="3020" w:type="dxa"/>
            <w:shd w:val="clear" w:color="auto" w:fill="DEEAF6" w:themeFill="accent1" w:themeFillTint="33"/>
          </w:tcPr>
          <w:p w14:paraId="7F6ABDE0" w14:textId="196FABD3" w:rsidR="005C0C30" w:rsidRPr="001666C8" w:rsidRDefault="00A3182F" w:rsidP="30F52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9"/>
                <w:szCs w:val="19"/>
              </w:rPr>
            </w:pPr>
            <w:r w:rsidRPr="30F52E20">
              <w:rPr>
                <w:rFonts w:cs="Arial"/>
                <w:b/>
                <w:bCs/>
                <w:sz w:val="19"/>
                <w:szCs w:val="19"/>
              </w:rPr>
              <w:t>2029/30</w:t>
            </w:r>
          </w:p>
        </w:tc>
      </w:tr>
      <w:tr w:rsidR="00AC7F73" w:rsidRPr="001666C8" w14:paraId="2C380E31" w14:textId="77777777" w:rsidTr="6E71D6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33A0FAB8" w14:textId="77777777" w:rsidR="00AC7F73" w:rsidRPr="00B9027F" w:rsidRDefault="00AC7F73" w:rsidP="30F52E20">
            <w:pPr>
              <w:ind w:left="360" w:firstLine="0"/>
              <w:rPr>
                <w:rFonts w:cs="Arial"/>
                <w:b w:val="0"/>
                <w:bCs w:val="0"/>
                <w:sz w:val="19"/>
                <w:szCs w:val="19"/>
              </w:rPr>
            </w:pPr>
          </w:p>
          <w:p w14:paraId="41BF3624" w14:textId="004E0251" w:rsidR="00AC7F73" w:rsidRPr="00CF01A0" w:rsidRDefault="00AC7F73" w:rsidP="6E71D670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 w:val="0"/>
                <w:bCs w:val="0"/>
                <w:sz w:val="19"/>
                <w:szCs w:val="19"/>
              </w:rPr>
            </w:pPr>
            <w:proofErr w:type="spellStart"/>
            <w:r w:rsidRPr="00CF01A0">
              <w:rPr>
                <w:rFonts w:cs="Arial"/>
                <w:b w:val="0"/>
                <w:bCs w:val="0"/>
                <w:sz w:val="19"/>
                <w:szCs w:val="19"/>
              </w:rPr>
              <w:t>Boomsatsuma</w:t>
            </w:r>
            <w:proofErr w:type="spellEnd"/>
            <w:r w:rsidRPr="00CF01A0">
              <w:rPr>
                <w:rFonts w:cs="Arial"/>
                <w:b w:val="0"/>
                <w:bCs w:val="0"/>
                <w:sz w:val="19"/>
                <w:szCs w:val="19"/>
              </w:rPr>
              <w:t xml:space="preserve"> Education Ltd </w:t>
            </w:r>
          </w:p>
          <w:p w14:paraId="6E2375E6" w14:textId="77777777" w:rsidR="00AC7F73" w:rsidRPr="00B9027F" w:rsidRDefault="00AC7F73" w:rsidP="30F52E20">
            <w:pPr>
              <w:ind w:left="0" w:firstLine="0"/>
              <w:rPr>
                <w:rFonts w:cs="Arial"/>
                <w:b w:val="0"/>
                <w:bCs w:val="0"/>
                <w:sz w:val="19"/>
                <w:szCs w:val="19"/>
              </w:rPr>
            </w:pPr>
          </w:p>
          <w:p w14:paraId="616EFC80" w14:textId="7D9E7325" w:rsidR="00AC7F73" w:rsidRPr="00B9027F" w:rsidRDefault="60D454B8" w:rsidP="6E71D670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 w:val="0"/>
                <w:bCs w:val="0"/>
              </w:rPr>
            </w:pPr>
            <w:proofErr w:type="spellStart"/>
            <w:r w:rsidRPr="00CF01A0">
              <w:rPr>
                <w:rFonts w:eastAsiaTheme="minorEastAsia" w:cs="Arial"/>
                <w:b w:val="0"/>
                <w:bCs w:val="0"/>
                <w:sz w:val="20"/>
                <w:szCs w:val="20"/>
              </w:rPr>
              <w:t>Tembusu</w:t>
            </w:r>
            <w:proofErr w:type="spellEnd"/>
            <w:r w:rsidRPr="00CF01A0">
              <w:rPr>
                <w:rFonts w:eastAsiaTheme="minorEastAsia" w:cs="Arial"/>
                <w:b w:val="0"/>
                <w:bCs w:val="0"/>
                <w:sz w:val="20"/>
                <w:szCs w:val="20"/>
              </w:rPr>
              <w:t xml:space="preserve"> Institute Pte Ltd</w:t>
            </w:r>
            <w:r w:rsidRPr="6E71D670">
              <w:rPr>
                <w:rFonts w:eastAsia="Arial" w:cs="Arial"/>
                <w:b w:val="0"/>
                <w:bCs w:val="0"/>
                <w:color w:val="000000" w:themeColor="text1"/>
                <w:sz w:val="19"/>
                <w:szCs w:val="19"/>
              </w:rPr>
              <w:t xml:space="preserve"> </w:t>
            </w:r>
          </w:p>
          <w:p w14:paraId="22C3BB6C" w14:textId="77777777" w:rsidR="00AC7F73" w:rsidRPr="00B9027F" w:rsidRDefault="00AC7F73" w:rsidP="30F52E20">
            <w:pPr>
              <w:ind w:left="207"/>
              <w:rPr>
                <w:rFonts w:cs="Arial"/>
                <w:b w:val="0"/>
                <w:bCs w:val="0"/>
                <w:sz w:val="19"/>
                <w:szCs w:val="19"/>
              </w:rPr>
            </w:pPr>
          </w:p>
          <w:p w14:paraId="49F9D3BC" w14:textId="77777777" w:rsidR="00AC7F73" w:rsidRPr="00B9027F" w:rsidRDefault="00AC7F73" w:rsidP="30F52E20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 xml:space="preserve">Ping Yuan Shen Shi Shanghai (PYSS) </w:t>
            </w:r>
          </w:p>
          <w:p w14:paraId="0E06B66A" w14:textId="77777777" w:rsidR="00AC7F73" w:rsidRPr="00B9027F" w:rsidRDefault="00AC7F73" w:rsidP="00CF01A0">
            <w:pPr>
              <w:ind w:left="0" w:firstLine="0"/>
              <w:rPr>
                <w:rFonts w:cs="Arial"/>
                <w:b w:val="0"/>
                <w:bCs w:val="0"/>
                <w:sz w:val="19"/>
                <w:szCs w:val="19"/>
              </w:rPr>
            </w:pPr>
          </w:p>
          <w:p w14:paraId="120142F4" w14:textId="5833AFB4" w:rsidR="00F67CD5" w:rsidRPr="00B9027F" w:rsidRDefault="00F67CD5" w:rsidP="30F52E20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cs="Arial"/>
                <w:b w:val="0"/>
                <w:bCs w:val="0"/>
                <w:sz w:val="19"/>
                <w:szCs w:val="19"/>
              </w:rPr>
            </w:pPr>
            <w:r w:rsidRPr="30F52E20">
              <w:rPr>
                <w:rFonts w:cs="Arial"/>
                <w:b w:val="0"/>
                <w:bCs w:val="0"/>
                <w:sz w:val="19"/>
                <w:szCs w:val="19"/>
              </w:rPr>
              <w:t>London College of Business Studies</w:t>
            </w:r>
          </w:p>
          <w:p w14:paraId="1A5E5B3B" w14:textId="77777777" w:rsidR="00F67CD5" w:rsidRPr="001666C8" w:rsidRDefault="00F67CD5" w:rsidP="30F52E20">
            <w:pPr>
              <w:ind w:left="360" w:firstLine="0"/>
              <w:rPr>
                <w:rFonts w:cs="Arial"/>
                <w:sz w:val="19"/>
                <w:szCs w:val="19"/>
              </w:rPr>
            </w:pPr>
          </w:p>
          <w:p w14:paraId="6D6FEF88" w14:textId="06F59124" w:rsidR="001148E7" w:rsidRPr="001666C8" w:rsidRDefault="001148E7" w:rsidP="30F52E20">
            <w:pPr>
              <w:pStyle w:val="ListParagraph"/>
              <w:ind w:left="360" w:firstLine="0"/>
              <w:rPr>
                <w:rFonts w:cs="Arial"/>
                <w:sz w:val="19"/>
                <w:szCs w:val="19"/>
              </w:rPr>
            </w:pPr>
          </w:p>
        </w:tc>
        <w:tc>
          <w:tcPr>
            <w:tcW w:w="2995" w:type="dxa"/>
          </w:tcPr>
          <w:p w14:paraId="4C129B76" w14:textId="3A6A476B" w:rsidR="0055077A" w:rsidRPr="001666C8" w:rsidRDefault="0055077A" w:rsidP="30F52E20">
            <w:pPr>
              <w:pStyle w:val="ListParagraph"/>
              <w:numPr>
                <w:ilvl w:val="0"/>
                <w:numId w:val="2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Edinburgh College</w:t>
            </w:r>
          </w:p>
          <w:p w14:paraId="0B904AF9" w14:textId="77777777" w:rsidR="0055077A" w:rsidRPr="001666C8" w:rsidRDefault="0055077A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4C7F56AD" w14:textId="32D26251" w:rsidR="00AC7F73" w:rsidRPr="001666C8" w:rsidRDefault="00AC7F73" w:rsidP="30F52E20">
            <w:pPr>
              <w:pStyle w:val="ListParagraph"/>
              <w:numPr>
                <w:ilvl w:val="0"/>
                <w:numId w:val="2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6E71D670">
              <w:rPr>
                <w:rFonts w:cs="Arial"/>
                <w:sz w:val="19"/>
                <w:szCs w:val="19"/>
              </w:rPr>
              <w:t>Exeter College</w:t>
            </w:r>
          </w:p>
          <w:p w14:paraId="7A979B9F" w14:textId="14B08145" w:rsidR="6E71D670" w:rsidRDefault="6E71D670" w:rsidP="001808B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7263F4E8" w14:textId="7CCA609C" w:rsidR="06B36604" w:rsidRDefault="06B36604" w:rsidP="6E71D670">
            <w:pPr>
              <w:pStyle w:val="ListParagraph"/>
              <w:numPr>
                <w:ilvl w:val="0"/>
                <w:numId w:val="2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6E71D670">
              <w:rPr>
                <w:rFonts w:cs="Arial"/>
                <w:sz w:val="19"/>
                <w:szCs w:val="19"/>
              </w:rPr>
              <w:t>Polytechnics Mauritius Ltd</w:t>
            </w:r>
          </w:p>
          <w:p w14:paraId="2AB69775" w14:textId="77777777" w:rsidR="008312C2" w:rsidRPr="001666C8" w:rsidRDefault="008312C2" w:rsidP="30F52E2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06D32A91" w14:textId="77777777" w:rsidR="00AC7F73" w:rsidRPr="001666C8" w:rsidRDefault="00AC7F73" w:rsidP="30F52E20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  <w:tc>
          <w:tcPr>
            <w:tcW w:w="3020" w:type="dxa"/>
          </w:tcPr>
          <w:p w14:paraId="0C0C0CF9" w14:textId="77777777" w:rsidR="00A3182F" w:rsidRPr="001666C8" w:rsidRDefault="00A3182F" w:rsidP="30F52E20">
            <w:pPr>
              <w:pStyle w:val="ListParagraph"/>
              <w:numPr>
                <w:ilvl w:val="0"/>
                <w:numId w:val="2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 xml:space="preserve">Shri Vile </w:t>
            </w:r>
            <w:proofErr w:type="spellStart"/>
            <w:r w:rsidRPr="30F52E20">
              <w:rPr>
                <w:rFonts w:cs="Arial"/>
                <w:sz w:val="19"/>
                <w:szCs w:val="19"/>
              </w:rPr>
              <w:t>Parle</w:t>
            </w:r>
            <w:proofErr w:type="spellEnd"/>
            <w:r w:rsidRPr="30F52E20">
              <w:rPr>
                <w:rFonts w:cs="Arial"/>
                <w:sz w:val="19"/>
                <w:szCs w:val="19"/>
              </w:rPr>
              <w:t xml:space="preserve"> </w:t>
            </w:r>
            <w:proofErr w:type="spellStart"/>
            <w:r w:rsidRPr="30F52E20">
              <w:rPr>
                <w:rFonts w:cs="Arial"/>
                <w:sz w:val="19"/>
                <w:szCs w:val="19"/>
              </w:rPr>
              <w:t>Kelavani</w:t>
            </w:r>
            <w:proofErr w:type="spellEnd"/>
            <w:r w:rsidRPr="30F52E20">
              <w:rPr>
                <w:rFonts w:cs="Arial"/>
                <w:sz w:val="19"/>
                <w:szCs w:val="19"/>
              </w:rPr>
              <w:t xml:space="preserve"> Mandal (</w:t>
            </w:r>
            <w:proofErr w:type="spellStart"/>
            <w:r w:rsidRPr="30F52E20">
              <w:rPr>
                <w:rFonts w:cs="Arial"/>
                <w:sz w:val="19"/>
                <w:szCs w:val="19"/>
              </w:rPr>
              <w:t>SVKM</w:t>
            </w:r>
            <w:proofErr w:type="spellEnd"/>
            <w:r w:rsidRPr="30F52E20">
              <w:rPr>
                <w:rFonts w:cs="Arial"/>
                <w:sz w:val="19"/>
                <w:szCs w:val="19"/>
              </w:rPr>
              <w:t>)</w:t>
            </w:r>
          </w:p>
          <w:p w14:paraId="455A578A" w14:textId="77777777" w:rsidR="00A3182F" w:rsidRPr="001666C8" w:rsidRDefault="00A3182F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35DD33FB" w14:textId="77777777" w:rsidR="00A3182F" w:rsidRPr="001666C8" w:rsidRDefault="00A3182F" w:rsidP="30F52E20">
            <w:pPr>
              <w:pStyle w:val="ListParagraph"/>
              <w:numPr>
                <w:ilvl w:val="0"/>
                <w:numId w:val="2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Design Museum</w:t>
            </w:r>
          </w:p>
          <w:p w14:paraId="140A220F" w14:textId="77777777" w:rsidR="00AC7F73" w:rsidRPr="001666C8" w:rsidRDefault="00AC7F73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63C966A0" w14:textId="77777777" w:rsidR="00A3182F" w:rsidRDefault="00A3182F" w:rsidP="30F52E20">
            <w:pPr>
              <w:pStyle w:val="ListParagraph"/>
              <w:numPr>
                <w:ilvl w:val="0"/>
                <w:numId w:val="2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Nilai University</w:t>
            </w:r>
          </w:p>
          <w:p w14:paraId="45E65086" w14:textId="77777777" w:rsidR="00C314F3" w:rsidRPr="001666C8" w:rsidRDefault="00C314F3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15CDC6C1" w14:textId="77777777" w:rsidR="00C314F3" w:rsidRPr="001666C8" w:rsidRDefault="00C314F3" w:rsidP="30F52E20">
            <w:pPr>
              <w:pStyle w:val="ListParagraph"/>
              <w:numPr>
                <w:ilvl w:val="0"/>
                <w:numId w:val="2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Indian Institute of Art and Design (IIAD)</w:t>
            </w:r>
          </w:p>
          <w:p w14:paraId="124EA831" w14:textId="77777777" w:rsidR="00C314F3" w:rsidRPr="001666C8" w:rsidRDefault="00C314F3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36580A9E" w14:textId="77777777" w:rsidR="00C314F3" w:rsidRPr="001666C8" w:rsidRDefault="00C314F3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6B6558DC" w14:textId="77777777" w:rsidR="007D606B" w:rsidRDefault="00C314F3" w:rsidP="30F52E20">
            <w:pPr>
              <w:pStyle w:val="ListParagraph"/>
              <w:numPr>
                <w:ilvl w:val="0"/>
                <w:numId w:val="2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Asian Aviation Centre</w:t>
            </w:r>
          </w:p>
          <w:p w14:paraId="2A0EE902" w14:textId="77777777" w:rsidR="007D606B" w:rsidRPr="007D606B" w:rsidRDefault="007D606B" w:rsidP="30F52E2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1FEA8A45" w14:textId="77777777" w:rsidR="00A3182F" w:rsidRDefault="00C314F3" w:rsidP="30F52E20">
            <w:pPr>
              <w:pStyle w:val="ListParagraph"/>
              <w:numPr>
                <w:ilvl w:val="0"/>
                <w:numId w:val="26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30F52E20">
              <w:rPr>
                <w:rFonts w:cs="Arial"/>
                <w:sz w:val="19"/>
                <w:szCs w:val="19"/>
              </w:rPr>
              <w:t>Cardiff and Vale College</w:t>
            </w:r>
          </w:p>
          <w:p w14:paraId="03C74B0B" w14:textId="77777777" w:rsidR="007D606B" w:rsidRPr="007D606B" w:rsidRDefault="007D606B" w:rsidP="30F52E20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  <w:p w14:paraId="4B76EB92" w14:textId="50CE9302" w:rsidR="007D606B" w:rsidRPr="007D606B" w:rsidRDefault="007D606B" w:rsidP="30F52E20">
            <w:pPr>
              <w:pStyle w:val="ListParagraph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</w:p>
        </w:tc>
      </w:tr>
    </w:tbl>
    <w:p w14:paraId="284024A3" w14:textId="77777777" w:rsidR="000F3D2C" w:rsidRPr="008A630B" w:rsidRDefault="000F3D2C" w:rsidP="00784DF8">
      <w:pPr>
        <w:spacing w:line="276" w:lineRule="auto"/>
        <w:ind w:left="0" w:firstLine="0"/>
        <w:rPr>
          <w:rFonts w:eastAsia="Calibri" w:cs="Arial"/>
          <w:b/>
        </w:rPr>
      </w:pPr>
    </w:p>
    <w:sectPr w:rsidR="000F3D2C" w:rsidRPr="008A630B" w:rsidSect="00C314F3">
      <w:footerReference w:type="default" r:id="rId11"/>
      <w:type w:val="continuous"/>
      <w:pgSz w:w="11906" w:h="16838"/>
      <w:pgMar w:top="568" w:right="993" w:bottom="1440" w:left="1440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AD7C" w14:textId="77777777" w:rsidR="00540466" w:rsidRDefault="00540466">
      <w:r>
        <w:separator/>
      </w:r>
    </w:p>
  </w:endnote>
  <w:endnote w:type="continuationSeparator" w:id="0">
    <w:p w14:paraId="21DD29E0" w14:textId="77777777" w:rsidR="00540466" w:rsidRDefault="0054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D0CA" w14:textId="75482791" w:rsidR="00FA573A" w:rsidRDefault="5D3F9EF1" w:rsidP="5D3F9EF1">
    <w:pPr>
      <w:pStyle w:val="Footer"/>
      <w:pBdr>
        <w:top w:val="single" w:sz="4" w:space="1" w:color="auto"/>
      </w:pBdr>
      <w:tabs>
        <w:tab w:val="clear" w:pos="4513"/>
        <w:tab w:val="center" w:pos="3686"/>
      </w:tabs>
      <w:spacing w:line="259" w:lineRule="auto"/>
      <w:rPr>
        <w:rFonts w:cs="Arial"/>
        <w:b/>
        <w:bCs/>
        <w:sz w:val="16"/>
        <w:szCs w:val="16"/>
      </w:rPr>
    </w:pPr>
    <w:r w:rsidRPr="5D3F9EF1">
      <w:rPr>
        <w:rFonts w:cs="Arial"/>
        <w:sz w:val="16"/>
        <w:szCs w:val="16"/>
      </w:rPr>
      <w:t xml:space="preserve">AQSH: Guidance EG (iv) </w:t>
    </w:r>
    <w:r w:rsidR="00FA573A">
      <w:tab/>
    </w:r>
    <w:r w:rsidRPr="5D3F9EF1">
      <w:rPr>
        <w:rFonts w:cs="Arial"/>
        <w:sz w:val="16"/>
        <w:szCs w:val="16"/>
      </w:rPr>
      <w:t xml:space="preserve">                                                202</w:t>
    </w:r>
    <w:r w:rsidR="00E77803">
      <w:rPr>
        <w:rFonts w:cs="Arial"/>
        <w:sz w:val="16"/>
        <w:szCs w:val="16"/>
      </w:rPr>
      <w:t>5</w:t>
    </w:r>
    <w:r w:rsidRPr="5D3F9EF1">
      <w:rPr>
        <w:rFonts w:cs="Arial"/>
        <w:sz w:val="16"/>
        <w:szCs w:val="16"/>
      </w:rPr>
      <w:t>-2</w:t>
    </w:r>
    <w:r w:rsidR="00E77803">
      <w:rPr>
        <w:rFonts w:cs="Arial"/>
        <w:sz w:val="16"/>
        <w:szCs w:val="16"/>
      </w:rPr>
      <w:t>6</w:t>
    </w:r>
    <w:r w:rsidRPr="5D3F9EF1">
      <w:rPr>
        <w:rFonts w:cs="Arial"/>
        <w:sz w:val="16"/>
        <w:szCs w:val="16"/>
      </w:rPr>
      <w:t xml:space="preserve">        </w:t>
    </w:r>
    <w:r w:rsidR="00FA573A">
      <w:tab/>
    </w:r>
    <w:r w:rsidRPr="5D3F9EF1">
      <w:rPr>
        <w:rFonts w:cs="Arial"/>
        <w:sz w:val="16"/>
        <w:szCs w:val="16"/>
      </w:rPr>
      <w:t xml:space="preserve">Page </w:t>
    </w:r>
    <w:r w:rsidR="00FA573A" w:rsidRPr="5D3F9EF1">
      <w:rPr>
        <w:rFonts w:cs="Arial"/>
        <w:b/>
        <w:bCs/>
        <w:sz w:val="16"/>
        <w:szCs w:val="16"/>
      </w:rPr>
      <w:fldChar w:fldCharType="begin"/>
    </w:r>
    <w:r w:rsidR="00FA573A" w:rsidRPr="5D3F9EF1">
      <w:rPr>
        <w:rFonts w:cs="Arial"/>
        <w:b/>
        <w:bCs/>
        <w:sz w:val="16"/>
        <w:szCs w:val="16"/>
      </w:rPr>
      <w:instrText xml:space="preserve"> PAGE </w:instrText>
    </w:r>
    <w:r w:rsidR="00FA573A" w:rsidRPr="5D3F9EF1">
      <w:rPr>
        <w:rFonts w:cs="Arial"/>
        <w:b/>
        <w:bCs/>
        <w:sz w:val="16"/>
        <w:szCs w:val="16"/>
      </w:rPr>
      <w:fldChar w:fldCharType="separate"/>
    </w:r>
    <w:r w:rsidRPr="5D3F9EF1">
      <w:rPr>
        <w:rFonts w:cs="Arial"/>
        <w:b/>
        <w:bCs/>
        <w:sz w:val="16"/>
        <w:szCs w:val="16"/>
      </w:rPr>
      <w:t>1</w:t>
    </w:r>
    <w:r w:rsidR="00FA573A" w:rsidRPr="5D3F9EF1">
      <w:rPr>
        <w:rFonts w:cs="Arial"/>
        <w:b/>
        <w:bCs/>
        <w:sz w:val="16"/>
        <w:szCs w:val="16"/>
      </w:rPr>
      <w:fldChar w:fldCharType="end"/>
    </w:r>
    <w:r w:rsidRPr="5D3F9EF1">
      <w:rPr>
        <w:rFonts w:cs="Arial"/>
        <w:sz w:val="16"/>
        <w:szCs w:val="16"/>
      </w:rPr>
      <w:t xml:space="preserve"> of </w:t>
    </w:r>
    <w:r w:rsidRPr="5D3F9EF1">
      <w:rPr>
        <w:rFonts w:cs="Arial"/>
        <w:b/>
        <w:bCs/>
        <w:sz w:val="16"/>
        <w:szCs w:val="16"/>
      </w:rPr>
      <w:t>1</w:t>
    </w:r>
  </w:p>
  <w:p w14:paraId="1BE54CB3" w14:textId="518F4433" w:rsidR="00B35194" w:rsidRPr="00963D39" w:rsidRDefault="00B35194" w:rsidP="5D3F9EF1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F4EC" w14:textId="77777777" w:rsidR="00540466" w:rsidRDefault="00540466">
      <w:r>
        <w:separator/>
      </w:r>
    </w:p>
  </w:footnote>
  <w:footnote w:type="continuationSeparator" w:id="0">
    <w:p w14:paraId="0742CFD7" w14:textId="77777777" w:rsidR="00540466" w:rsidRDefault="0054046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SfAaZxa+W+Pp" int2:id="pcDz3bm6">
      <int2:state int2:value="Rejected" int2:type="AugLoop_Text_Critique"/>
    </int2:textHash>
    <int2:textHash int2:hashCode="If0eh0Rw8odWQc" int2:id="umimTq8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484"/>
    <w:multiLevelType w:val="hybridMultilevel"/>
    <w:tmpl w:val="8BF48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DEC"/>
    <w:multiLevelType w:val="hybridMultilevel"/>
    <w:tmpl w:val="EEF262D6"/>
    <w:lvl w:ilvl="0" w:tplc="31D083E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5AB"/>
    <w:multiLevelType w:val="hybridMultilevel"/>
    <w:tmpl w:val="4B321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2FCB"/>
    <w:multiLevelType w:val="hybridMultilevel"/>
    <w:tmpl w:val="798C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1BA"/>
    <w:multiLevelType w:val="hybridMultilevel"/>
    <w:tmpl w:val="A1FCD050"/>
    <w:lvl w:ilvl="0" w:tplc="44D0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15FE"/>
    <w:multiLevelType w:val="hybridMultilevel"/>
    <w:tmpl w:val="626E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A7011"/>
    <w:multiLevelType w:val="hybridMultilevel"/>
    <w:tmpl w:val="33FE25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8F5AF6"/>
    <w:multiLevelType w:val="hybridMultilevel"/>
    <w:tmpl w:val="A5E828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0BA3"/>
    <w:multiLevelType w:val="hybridMultilevel"/>
    <w:tmpl w:val="4C70C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20C81"/>
    <w:multiLevelType w:val="hybridMultilevel"/>
    <w:tmpl w:val="F88243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27E7"/>
    <w:multiLevelType w:val="hybridMultilevel"/>
    <w:tmpl w:val="02D28C1A"/>
    <w:lvl w:ilvl="0" w:tplc="D7788D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325A"/>
    <w:multiLevelType w:val="hybridMultilevel"/>
    <w:tmpl w:val="5A70E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A74BC"/>
    <w:multiLevelType w:val="hybridMultilevel"/>
    <w:tmpl w:val="66D2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A7722"/>
    <w:multiLevelType w:val="hybridMultilevel"/>
    <w:tmpl w:val="65FA8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B1935"/>
    <w:multiLevelType w:val="hybridMultilevel"/>
    <w:tmpl w:val="883E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E1997"/>
    <w:multiLevelType w:val="hybridMultilevel"/>
    <w:tmpl w:val="BCB2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7B03"/>
    <w:multiLevelType w:val="hybridMultilevel"/>
    <w:tmpl w:val="D770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1AD9"/>
    <w:multiLevelType w:val="hybridMultilevel"/>
    <w:tmpl w:val="D4BCC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488F"/>
    <w:multiLevelType w:val="hybridMultilevel"/>
    <w:tmpl w:val="F88243F0"/>
    <w:lvl w:ilvl="0" w:tplc="E2C8C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87A"/>
    <w:multiLevelType w:val="hybridMultilevel"/>
    <w:tmpl w:val="FD5A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1523C"/>
    <w:multiLevelType w:val="hybridMultilevel"/>
    <w:tmpl w:val="07F00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F4655"/>
    <w:multiLevelType w:val="hybridMultilevel"/>
    <w:tmpl w:val="C010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C1CCE"/>
    <w:multiLevelType w:val="hybridMultilevel"/>
    <w:tmpl w:val="8E3C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90F6E"/>
    <w:multiLevelType w:val="hybridMultilevel"/>
    <w:tmpl w:val="3334C3AA"/>
    <w:lvl w:ilvl="0" w:tplc="E2C8C2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766BF"/>
    <w:multiLevelType w:val="hybridMultilevel"/>
    <w:tmpl w:val="F1446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8416A8"/>
    <w:multiLevelType w:val="hybridMultilevel"/>
    <w:tmpl w:val="1FC6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A3C"/>
    <w:multiLevelType w:val="hybridMultilevel"/>
    <w:tmpl w:val="8AA4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10078"/>
    <w:multiLevelType w:val="hybridMultilevel"/>
    <w:tmpl w:val="458C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B4574"/>
    <w:multiLevelType w:val="hybridMultilevel"/>
    <w:tmpl w:val="6F8E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F3E6E"/>
    <w:multiLevelType w:val="hybridMultilevel"/>
    <w:tmpl w:val="D8A49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A7E72"/>
    <w:multiLevelType w:val="hybridMultilevel"/>
    <w:tmpl w:val="6ACC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5C0F7A"/>
    <w:multiLevelType w:val="hybridMultilevel"/>
    <w:tmpl w:val="DBB674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E05533"/>
    <w:multiLevelType w:val="hybridMultilevel"/>
    <w:tmpl w:val="B566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228B"/>
    <w:multiLevelType w:val="hybridMultilevel"/>
    <w:tmpl w:val="AE14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C342A"/>
    <w:multiLevelType w:val="hybridMultilevel"/>
    <w:tmpl w:val="39165274"/>
    <w:lvl w:ilvl="0" w:tplc="2506DB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91EB8"/>
    <w:multiLevelType w:val="hybridMultilevel"/>
    <w:tmpl w:val="79425180"/>
    <w:lvl w:ilvl="0" w:tplc="A70856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0848"/>
    <w:multiLevelType w:val="hybridMultilevel"/>
    <w:tmpl w:val="4270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B4079"/>
    <w:multiLevelType w:val="multilevel"/>
    <w:tmpl w:val="46D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98B26E1"/>
    <w:multiLevelType w:val="hybridMultilevel"/>
    <w:tmpl w:val="259A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F0511"/>
    <w:multiLevelType w:val="hybridMultilevel"/>
    <w:tmpl w:val="B49EA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3B396F"/>
    <w:multiLevelType w:val="hybridMultilevel"/>
    <w:tmpl w:val="18C2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C28C1"/>
    <w:multiLevelType w:val="hybridMultilevel"/>
    <w:tmpl w:val="48181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039124">
    <w:abstractNumId w:val="10"/>
  </w:num>
  <w:num w:numId="2" w16cid:durableId="344139791">
    <w:abstractNumId w:val="34"/>
  </w:num>
  <w:num w:numId="3" w16cid:durableId="1789541131">
    <w:abstractNumId w:val="21"/>
  </w:num>
  <w:num w:numId="4" w16cid:durableId="1088112019">
    <w:abstractNumId w:val="2"/>
  </w:num>
  <w:num w:numId="5" w16cid:durableId="1792091642">
    <w:abstractNumId w:val="35"/>
  </w:num>
  <w:num w:numId="6" w16cid:durableId="363794419">
    <w:abstractNumId w:val="6"/>
  </w:num>
  <w:num w:numId="7" w16cid:durableId="1422335885">
    <w:abstractNumId w:val="17"/>
  </w:num>
  <w:num w:numId="8" w16cid:durableId="1365402825">
    <w:abstractNumId w:val="31"/>
  </w:num>
  <w:num w:numId="9" w16cid:durableId="1108424343">
    <w:abstractNumId w:val="18"/>
  </w:num>
  <w:num w:numId="10" w16cid:durableId="767196101">
    <w:abstractNumId w:val="23"/>
  </w:num>
  <w:num w:numId="11" w16cid:durableId="218244568">
    <w:abstractNumId w:val="24"/>
  </w:num>
  <w:num w:numId="12" w16cid:durableId="718557825">
    <w:abstractNumId w:val="22"/>
  </w:num>
  <w:num w:numId="13" w16cid:durableId="2022927858">
    <w:abstractNumId w:val="27"/>
  </w:num>
  <w:num w:numId="14" w16cid:durableId="1917666749">
    <w:abstractNumId w:val="13"/>
  </w:num>
  <w:num w:numId="15" w16cid:durableId="785738023">
    <w:abstractNumId w:val="4"/>
  </w:num>
  <w:num w:numId="16" w16cid:durableId="1429160917">
    <w:abstractNumId w:val="28"/>
  </w:num>
  <w:num w:numId="17" w16cid:durableId="965356997">
    <w:abstractNumId w:val="12"/>
  </w:num>
  <w:num w:numId="18" w16cid:durableId="1900285786">
    <w:abstractNumId w:val="33"/>
  </w:num>
  <w:num w:numId="19" w16cid:durableId="362749384">
    <w:abstractNumId w:val="26"/>
  </w:num>
  <w:num w:numId="20" w16cid:durableId="1615869902">
    <w:abstractNumId w:val="3"/>
  </w:num>
  <w:num w:numId="21" w16cid:durableId="785390527">
    <w:abstractNumId w:val="32"/>
  </w:num>
  <w:num w:numId="22" w16cid:durableId="418796124">
    <w:abstractNumId w:val="16"/>
  </w:num>
  <w:num w:numId="23" w16cid:durableId="1961643715">
    <w:abstractNumId w:val="15"/>
  </w:num>
  <w:num w:numId="24" w16cid:durableId="1498417715">
    <w:abstractNumId w:val="37"/>
  </w:num>
  <w:num w:numId="25" w16cid:durableId="262761253">
    <w:abstractNumId w:val="5"/>
  </w:num>
  <w:num w:numId="26" w16cid:durableId="343023632">
    <w:abstractNumId w:val="29"/>
  </w:num>
  <w:num w:numId="27" w16cid:durableId="526715811">
    <w:abstractNumId w:val="25"/>
  </w:num>
  <w:num w:numId="28" w16cid:durableId="783961415">
    <w:abstractNumId w:val="30"/>
  </w:num>
  <w:num w:numId="29" w16cid:durableId="621348654">
    <w:abstractNumId w:val="1"/>
  </w:num>
  <w:num w:numId="30" w16cid:durableId="1259825216">
    <w:abstractNumId w:val="11"/>
  </w:num>
  <w:num w:numId="31" w16cid:durableId="564142819">
    <w:abstractNumId w:val="8"/>
  </w:num>
  <w:num w:numId="32" w16cid:durableId="198857529">
    <w:abstractNumId w:val="20"/>
  </w:num>
  <w:num w:numId="33" w16cid:durableId="11884476">
    <w:abstractNumId w:val="41"/>
  </w:num>
  <w:num w:numId="34" w16cid:durableId="740254455">
    <w:abstractNumId w:val="0"/>
  </w:num>
  <w:num w:numId="35" w16cid:durableId="2044673568">
    <w:abstractNumId w:val="39"/>
  </w:num>
  <w:num w:numId="36" w16cid:durableId="54203184">
    <w:abstractNumId w:val="19"/>
  </w:num>
  <w:num w:numId="37" w16cid:durableId="1428115006">
    <w:abstractNumId w:val="40"/>
  </w:num>
  <w:num w:numId="38" w16cid:durableId="1230920980">
    <w:abstractNumId w:val="14"/>
  </w:num>
  <w:num w:numId="39" w16cid:durableId="1976593658">
    <w:abstractNumId w:val="38"/>
  </w:num>
  <w:num w:numId="40" w16cid:durableId="233973308">
    <w:abstractNumId w:val="36"/>
  </w:num>
  <w:num w:numId="41" w16cid:durableId="2062243208">
    <w:abstractNumId w:val="9"/>
  </w:num>
  <w:num w:numId="42" w16cid:durableId="243995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F9"/>
    <w:rsid w:val="00001121"/>
    <w:rsid w:val="00001BF9"/>
    <w:rsid w:val="00002386"/>
    <w:rsid w:val="00005714"/>
    <w:rsid w:val="000077C5"/>
    <w:rsid w:val="00007A9C"/>
    <w:rsid w:val="00007B46"/>
    <w:rsid w:val="000109DC"/>
    <w:rsid w:val="00015386"/>
    <w:rsid w:val="000157B8"/>
    <w:rsid w:val="0001733F"/>
    <w:rsid w:val="000206BF"/>
    <w:rsid w:val="00022F8C"/>
    <w:rsid w:val="000268CD"/>
    <w:rsid w:val="000276E0"/>
    <w:rsid w:val="00031039"/>
    <w:rsid w:val="00031C44"/>
    <w:rsid w:val="000321B5"/>
    <w:rsid w:val="0003293C"/>
    <w:rsid w:val="00032FFB"/>
    <w:rsid w:val="00033B71"/>
    <w:rsid w:val="0003454C"/>
    <w:rsid w:val="00034A8E"/>
    <w:rsid w:val="00040C9F"/>
    <w:rsid w:val="00047887"/>
    <w:rsid w:val="0005029F"/>
    <w:rsid w:val="000537D1"/>
    <w:rsid w:val="00055A2A"/>
    <w:rsid w:val="000610BC"/>
    <w:rsid w:val="00063A4B"/>
    <w:rsid w:val="000679A2"/>
    <w:rsid w:val="00072BC5"/>
    <w:rsid w:val="00075CFC"/>
    <w:rsid w:val="00076481"/>
    <w:rsid w:val="00080381"/>
    <w:rsid w:val="000831A8"/>
    <w:rsid w:val="000862D1"/>
    <w:rsid w:val="00093221"/>
    <w:rsid w:val="0009323A"/>
    <w:rsid w:val="000978BF"/>
    <w:rsid w:val="00097CFE"/>
    <w:rsid w:val="000A17BC"/>
    <w:rsid w:val="000A2BFC"/>
    <w:rsid w:val="000A7C24"/>
    <w:rsid w:val="000A7E01"/>
    <w:rsid w:val="000B07F1"/>
    <w:rsid w:val="000B1971"/>
    <w:rsid w:val="000B50EC"/>
    <w:rsid w:val="000B5FCD"/>
    <w:rsid w:val="000C16F9"/>
    <w:rsid w:val="000C3025"/>
    <w:rsid w:val="000C465F"/>
    <w:rsid w:val="000C5AA5"/>
    <w:rsid w:val="000C68D4"/>
    <w:rsid w:val="000D59F7"/>
    <w:rsid w:val="000D77D7"/>
    <w:rsid w:val="000E575E"/>
    <w:rsid w:val="000F35D5"/>
    <w:rsid w:val="000F3D2C"/>
    <w:rsid w:val="000F565B"/>
    <w:rsid w:val="00100877"/>
    <w:rsid w:val="00100928"/>
    <w:rsid w:val="0011198B"/>
    <w:rsid w:val="001139C5"/>
    <w:rsid w:val="0011413F"/>
    <w:rsid w:val="0011449D"/>
    <w:rsid w:val="001148E7"/>
    <w:rsid w:val="00122518"/>
    <w:rsid w:val="00124C27"/>
    <w:rsid w:val="00126D3B"/>
    <w:rsid w:val="00143143"/>
    <w:rsid w:val="001473C8"/>
    <w:rsid w:val="00151DD1"/>
    <w:rsid w:val="001557CB"/>
    <w:rsid w:val="0016116C"/>
    <w:rsid w:val="00162DE9"/>
    <w:rsid w:val="00162F66"/>
    <w:rsid w:val="001666C8"/>
    <w:rsid w:val="0017137B"/>
    <w:rsid w:val="00172AE2"/>
    <w:rsid w:val="001808B7"/>
    <w:rsid w:val="001864CF"/>
    <w:rsid w:val="00190C46"/>
    <w:rsid w:val="0019746C"/>
    <w:rsid w:val="00197B8C"/>
    <w:rsid w:val="001A0B25"/>
    <w:rsid w:val="001A0BC4"/>
    <w:rsid w:val="001A1554"/>
    <w:rsid w:val="001A4D6C"/>
    <w:rsid w:val="001A7ADC"/>
    <w:rsid w:val="001B4782"/>
    <w:rsid w:val="001B5FFA"/>
    <w:rsid w:val="001B62E5"/>
    <w:rsid w:val="001B6684"/>
    <w:rsid w:val="001C4BE4"/>
    <w:rsid w:val="001D05DC"/>
    <w:rsid w:val="001D2C50"/>
    <w:rsid w:val="001D46CF"/>
    <w:rsid w:val="001D6C8A"/>
    <w:rsid w:val="001D79ED"/>
    <w:rsid w:val="001E4D0A"/>
    <w:rsid w:val="001E50D4"/>
    <w:rsid w:val="001E5F4A"/>
    <w:rsid w:val="001F0B5D"/>
    <w:rsid w:val="002072BF"/>
    <w:rsid w:val="0020785F"/>
    <w:rsid w:val="0021449C"/>
    <w:rsid w:val="00214851"/>
    <w:rsid w:val="002162AE"/>
    <w:rsid w:val="00216B35"/>
    <w:rsid w:val="00216DF9"/>
    <w:rsid w:val="00220A5F"/>
    <w:rsid w:val="00224C86"/>
    <w:rsid w:val="002308D9"/>
    <w:rsid w:val="002322CC"/>
    <w:rsid w:val="00236DE0"/>
    <w:rsid w:val="00242628"/>
    <w:rsid w:val="00242D91"/>
    <w:rsid w:val="002451F6"/>
    <w:rsid w:val="00245E1C"/>
    <w:rsid w:val="002464AD"/>
    <w:rsid w:val="0025055E"/>
    <w:rsid w:val="00251DF3"/>
    <w:rsid w:val="00251FE5"/>
    <w:rsid w:val="00253B17"/>
    <w:rsid w:val="00253C15"/>
    <w:rsid w:val="0025687E"/>
    <w:rsid w:val="0026289E"/>
    <w:rsid w:val="002674BD"/>
    <w:rsid w:val="00274DE6"/>
    <w:rsid w:val="002815D4"/>
    <w:rsid w:val="0028724D"/>
    <w:rsid w:val="00287C40"/>
    <w:rsid w:val="0029272A"/>
    <w:rsid w:val="0029470C"/>
    <w:rsid w:val="00297FB3"/>
    <w:rsid w:val="002A2DB7"/>
    <w:rsid w:val="002A399D"/>
    <w:rsid w:val="002A6D97"/>
    <w:rsid w:val="002B1A67"/>
    <w:rsid w:val="002B3D01"/>
    <w:rsid w:val="002B6670"/>
    <w:rsid w:val="002B7386"/>
    <w:rsid w:val="002B7B43"/>
    <w:rsid w:val="002C3054"/>
    <w:rsid w:val="002C3F32"/>
    <w:rsid w:val="002D3D70"/>
    <w:rsid w:val="002D4E6B"/>
    <w:rsid w:val="002E67C7"/>
    <w:rsid w:val="002F0829"/>
    <w:rsid w:val="002F309E"/>
    <w:rsid w:val="002F380B"/>
    <w:rsid w:val="002F5999"/>
    <w:rsid w:val="002F5AB5"/>
    <w:rsid w:val="002F5CC0"/>
    <w:rsid w:val="0030023D"/>
    <w:rsid w:val="00300942"/>
    <w:rsid w:val="00305D98"/>
    <w:rsid w:val="003068D4"/>
    <w:rsid w:val="00310337"/>
    <w:rsid w:val="003249BB"/>
    <w:rsid w:val="0032555A"/>
    <w:rsid w:val="0032559F"/>
    <w:rsid w:val="0032582F"/>
    <w:rsid w:val="00326C45"/>
    <w:rsid w:val="003270C3"/>
    <w:rsid w:val="003314BE"/>
    <w:rsid w:val="00333012"/>
    <w:rsid w:val="00337BCE"/>
    <w:rsid w:val="0034471C"/>
    <w:rsid w:val="003475CB"/>
    <w:rsid w:val="00365FDF"/>
    <w:rsid w:val="003702BA"/>
    <w:rsid w:val="00374796"/>
    <w:rsid w:val="0037746F"/>
    <w:rsid w:val="00391CBD"/>
    <w:rsid w:val="003B1276"/>
    <w:rsid w:val="003C2569"/>
    <w:rsid w:val="003C2FBF"/>
    <w:rsid w:val="003C4E67"/>
    <w:rsid w:val="003C63B0"/>
    <w:rsid w:val="003C799E"/>
    <w:rsid w:val="003D4C27"/>
    <w:rsid w:val="003D53AE"/>
    <w:rsid w:val="003E06BC"/>
    <w:rsid w:val="003E387A"/>
    <w:rsid w:val="003E3AC0"/>
    <w:rsid w:val="00403703"/>
    <w:rsid w:val="00405A32"/>
    <w:rsid w:val="00410F09"/>
    <w:rsid w:val="00414CE2"/>
    <w:rsid w:val="0042062E"/>
    <w:rsid w:val="00422963"/>
    <w:rsid w:val="00423C3E"/>
    <w:rsid w:val="0042593C"/>
    <w:rsid w:val="00425EA5"/>
    <w:rsid w:val="00427A42"/>
    <w:rsid w:val="00432614"/>
    <w:rsid w:val="0043509D"/>
    <w:rsid w:val="00437A82"/>
    <w:rsid w:val="004422AB"/>
    <w:rsid w:val="00453295"/>
    <w:rsid w:val="00454B81"/>
    <w:rsid w:val="00455E6D"/>
    <w:rsid w:val="00456260"/>
    <w:rsid w:val="004574A4"/>
    <w:rsid w:val="00464F49"/>
    <w:rsid w:val="00465452"/>
    <w:rsid w:val="0046751D"/>
    <w:rsid w:val="00471285"/>
    <w:rsid w:val="0047181F"/>
    <w:rsid w:val="00472F49"/>
    <w:rsid w:val="004945A4"/>
    <w:rsid w:val="004B2B03"/>
    <w:rsid w:val="004B3667"/>
    <w:rsid w:val="004B57AC"/>
    <w:rsid w:val="004B66A6"/>
    <w:rsid w:val="004C46DA"/>
    <w:rsid w:val="004C5262"/>
    <w:rsid w:val="004C6065"/>
    <w:rsid w:val="004C6CEF"/>
    <w:rsid w:val="004D0938"/>
    <w:rsid w:val="004D0A5F"/>
    <w:rsid w:val="004D1558"/>
    <w:rsid w:val="004D78C1"/>
    <w:rsid w:val="004E17EF"/>
    <w:rsid w:val="004E2795"/>
    <w:rsid w:val="004E2E6D"/>
    <w:rsid w:val="004E2F40"/>
    <w:rsid w:val="004E3F35"/>
    <w:rsid w:val="004E4C00"/>
    <w:rsid w:val="004F0F7E"/>
    <w:rsid w:val="004F177D"/>
    <w:rsid w:val="004F7127"/>
    <w:rsid w:val="00516419"/>
    <w:rsid w:val="0052740D"/>
    <w:rsid w:val="00527670"/>
    <w:rsid w:val="00527CF6"/>
    <w:rsid w:val="005302CC"/>
    <w:rsid w:val="00536BC4"/>
    <w:rsid w:val="00540466"/>
    <w:rsid w:val="0054132D"/>
    <w:rsid w:val="005455DF"/>
    <w:rsid w:val="00547263"/>
    <w:rsid w:val="0055077A"/>
    <w:rsid w:val="00552075"/>
    <w:rsid w:val="00552CAC"/>
    <w:rsid w:val="005565B7"/>
    <w:rsid w:val="00556B94"/>
    <w:rsid w:val="00562A1A"/>
    <w:rsid w:val="00565278"/>
    <w:rsid w:val="005655E4"/>
    <w:rsid w:val="00570DEE"/>
    <w:rsid w:val="005728DD"/>
    <w:rsid w:val="005730A6"/>
    <w:rsid w:val="0057632B"/>
    <w:rsid w:val="00586729"/>
    <w:rsid w:val="005870FC"/>
    <w:rsid w:val="00591281"/>
    <w:rsid w:val="00596F95"/>
    <w:rsid w:val="00597730"/>
    <w:rsid w:val="005A30B8"/>
    <w:rsid w:val="005A50AF"/>
    <w:rsid w:val="005A662D"/>
    <w:rsid w:val="005B2894"/>
    <w:rsid w:val="005B3A5D"/>
    <w:rsid w:val="005B5512"/>
    <w:rsid w:val="005B5F35"/>
    <w:rsid w:val="005C0C30"/>
    <w:rsid w:val="005C2743"/>
    <w:rsid w:val="005C2B43"/>
    <w:rsid w:val="005D0BDC"/>
    <w:rsid w:val="005D583A"/>
    <w:rsid w:val="005D686D"/>
    <w:rsid w:val="005E08B9"/>
    <w:rsid w:val="005E702E"/>
    <w:rsid w:val="005E7B5C"/>
    <w:rsid w:val="005F2B30"/>
    <w:rsid w:val="005F315D"/>
    <w:rsid w:val="00610288"/>
    <w:rsid w:val="00610290"/>
    <w:rsid w:val="0061047E"/>
    <w:rsid w:val="00610734"/>
    <w:rsid w:val="006115F7"/>
    <w:rsid w:val="00612DBA"/>
    <w:rsid w:val="00615D5E"/>
    <w:rsid w:val="006170FA"/>
    <w:rsid w:val="00617AE9"/>
    <w:rsid w:val="006234D3"/>
    <w:rsid w:val="00625193"/>
    <w:rsid w:val="006254FF"/>
    <w:rsid w:val="006344DB"/>
    <w:rsid w:val="006349A9"/>
    <w:rsid w:val="006366BC"/>
    <w:rsid w:val="00643417"/>
    <w:rsid w:val="00650AD9"/>
    <w:rsid w:val="006547F0"/>
    <w:rsid w:val="00655DE5"/>
    <w:rsid w:val="00677485"/>
    <w:rsid w:val="00686E4E"/>
    <w:rsid w:val="00687CBE"/>
    <w:rsid w:val="00696405"/>
    <w:rsid w:val="00697D94"/>
    <w:rsid w:val="006A2AA8"/>
    <w:rsid w:val="006A3FDB"/>
    <w:rsid w:val="006A5628"/>
    <w:rsid w:val="006B023D"/>
    <w:rsid w:val="006B2D8C"/>
    <w:rsid w:val="006C31AA"/>
    <w:rsid w:val="006C5340"/>
    <w:rsid w:val="006C6C46"/>
    <w:rsid w:val="006C78FE"/>
    <w:rsid w:val="006D0AE2"/>
    <w:rsid w:val="006D1F16"/>
    <w:rsid w:val="006D2D1A"/>
    <w:rsid w:val="006D3D4F"/>
    <w:rsid w:val="006D4A72"/>
    <w:rsid w:val="006D5468"/>
    <w:rsid w:val="006E0753"/>
    <w:rsid w:val="006F4778"/>
    <w:rsid w:val="006F7C22"/>
    <w:rsid w:val="00702A7D"/>
    <w:rsid w:val="00703F55"/>
    <w:rsid w:val="0070616A"/>
    <w:rsid w:val="007061C3"/>
    <w:rsid w:val="00707BC4"/>
    <w:rsid w:val="00707ECF"/>
    <w:rsid w:val="007101F1"/>
    <w:rsid w:val="00710D35"/>
    <w:rsid w:val="00711418"/>
    <w:rsid w:val="00716E7C"/>
    <w:rsid w:val="0071729B"/>
    <w:rsid w:val="0072549C"/>
    <w:rsid w:val="00733A55"/>
    <w:rsid w:val="00737E59"/>
    <w:rsid w:val="007412B0"/>
    <w:rsid w:val="00743C7D"/>
    <w:rsid w:val="00752AEB"/>
    <w:rsid w:val="00770C8D"/>
    <w:rsid w:val="00774DA3"/>
    <w:rsid w:val="00775AA0"/>
    <w:rsid w:val="007807E5"/>
    <w:rsid w:val="007827A8"/>
    <w:rsid w:val="00784DF8"/>
    <w:rsid w:val="00792B3E"/>
    <w:rsid w:val="00793E74"/>
    <w:rsid w:val="007A0854"/>
    <w:rsid w:val="007A1EFA"/>
    <w:rsid w:val="007A33A1"/>
    <w:rsid w:val="007A53AD"/>
    <w:rsid w:val="007B20D4"/>
    <w:rsid w:val="007B345C"/>
    <w:rsid w:val="007C06A4"/>
    <w:rsid w:val="007C1630"/>
    <w:rsid w:val="007C363D"/>
    <w:rsid w:val="007C3972"/>
    <w:rsid w:val="007D044C"/>
    <w:rsid w:val="007D05FD"/>
    <w:rsid w:val="007D186F"/>
    <w:rsid w:val="007D1BD2"/>
    <w:rsid w:val="007D606B"/>
    <w:rsid w:val="007D6A94"/>
    <w:rsid w:val="007E2660"/>
    <w:rsid w:val="007E7A13"/>
    <w:rsid w:val="007F168D"/>
    <w:rsid w:val="007F2436"/>
    <w:rsid w:val="007F286E"/>
    <w:rsid w:val="007F55CE"/>
    <w:rsid w:val="007F6A19"/>
    <w:rsid w:val="007F75E2"/>
    <w:rsid w:val="007F7F6C"/>
    <w:rsid w:val="008055CE"/>
    <w:rsid w:val="00810EFB"/>
    <w:rsid w:val="008165EA"/>
    <w:rsid w:val="008312C2"/>
    <w:rsid w:val="008344DD"/>
    <w:rsid w:val="008416F9"/>
    <w:rsid w:val="00841CCB"/>
    <w:rsid w:val="008429E9"/>
    <w:rsid w:val="00843850"/>
    <w:rsid w:val="00846559"/>
    <w:rsid w:val="008475D2"/>
    <w:rsid w:val="0085039B"/>
    <w:rsid w:val="0085151B"/>
    <w:rsid w:val="00852F22"/>
    <w:rsid w:val="008536C4"/>
    <w:rsid w:val="0085640A"/>
    <w:rsid w:val="008612B5"/>
    <w:rsid w:val="0086265E"/>
    <w:rsid w:val="008647C8"/>
    <w:rsid w:val="00866C6B"/>
    <w:rsid w:val="00867FCF"/>
    <w:rsid w:val="00872AF7"/>
    <w:rsid w:val="00875CD2"/>
    <w:rsid w:val="00881319"/>
    <w:rsid w:val="00881A23"/>
    <w:rsid w:val="00881DB7"/>
    <w:rsid w:val="008829F9"/>
    <w:rsid w:val="00882FC1"/>
    <w:rsid w:val="008915B8"/>
    <w:rsid w:val="0089369C"/>
    <w:rsid w:val="008951B9"/>
    <w:rsid w:val="008A356A"/>
    <w:rsid w:val="008A5FCF"/>
    <w:rsid w:val="008A630B"/>
    <w:rsid w:val="008B4B4D"/>
    <w:rsid w:val="008B517B"/>
    <w:rsid w:val="008C071D"/>
    <w:rsid w:val="008C3BB8"/>
    <w:rsid w:val="008C4965"/>
    <w:rsid w:val="008D6C24"/>
    <w:rsid w:val="008E1BB3"/>
    <w:rsid w:val="008E281A"/>
    <w:rsid w:val="008E71D2"/>
    <w:rsid w:val="008F10D0"/>
    <w:rsid w:val="008F3EC9"/>
    <w:rsid w:val="008F50C0"/>
    <w:rsid w:val="008F56E7"/>
    <w:rsid w:val="008F6417"/>
    <w:rsid w:val="00902E99"/>
    <w:rsid w:val="00905628"/>
    <w:rsid w:val="00907F26"/>
    <w:rsid w:val="00917E43"/>
    <w:rsid w:val="00920652"/>
    <w:rsid w:val="00921097"/>
    <w:rsid w:val="00927D05"/>
    <w:rsid w:val="0093179E"/>
    <w:rsid w:val="009348F8"/>
    <w:rsid w:val="00947A7D"/>
    <w:rsid w:val="0095482B"/>
    <w:rsid w:val="0096298C"/>
    <w:rsid w:val="00963D39"/>
    <w:rsid w:val="00963FE5"/>
    <w:rsid w:val="00964BC0"/>
    <w:rsid w:val="009700AA"/>
    <w:rsid w:val="00972C40"/>
    <w:rsid w:val="00981BF9"/>
    <w:rsid w:val="009901ED"/>
    <w:rsid w:val="00992A87"/>
    <w:rsid w:val="009950BE"/>
    <w:rsid w:val="009A1FCB"/>
    <w:rsid w:val="009A5956"/>
    <w:rsid w:val="009A7A1D"/>
    <w:rsid w:val="009B1173"/>
    <w:rsid w:val="009B259D"/>
    <w:rsid w:val="009B26CA"/>
    <w:rsid w:val="009B47D8"/>
    <w:rsid w:val="009B5C44"/>
    <w:rsid w:val="009B6F0A"/>
    <w:rsid w:val="009C1FAC"/>
    <w:rsid w:val="009C298F"/>
    <w:rsid w:val="009C34DE"/>
    <w:rsid w:val="009C6081"/>
    <w:rsid w:val="009C6760"/>
    <w:rsid w:val="009D2BCD"/>
    <w:rsid w:val="009D6499"/>
    <w:rsid w:val="009D6C39"/>
    <w:rsid w:val="009E2600"/>
    <w:rsid w:val="009E354D"/>
    <w:rsid w:val="009E5E7E"/>
    <w:rsid w:val="009E618A"/>
    <w:rsid w:val="009F0052"/>
    <w:rsid w:val="009F31BE"/>
    <w:rsid w:val="009F6EA2"/>
    <w:rsid w:val="00A02412"/>
    <w:rsid w:val="00A02787"/>
    <w:rsid w:val="00A04607"/>
    <w:rsid w:val="00A071F6"/>
    <w:rsid w:val="00A13677"/>
    <w:rsid w:val="00A13AAB"/>
    <w:rsid w:val="00A14745"/>
    <w:rsid w:val="00A14CFD"/>
    <w:rsid w:val="00A16824"/>
    <w:rsid w:val="00A17FFA"/>
    <w:rsid w:val="00A23C7C"/>
    <w:rsid w:val="00A263AA"/>
    <w:rsid w:val="00A3182F"/>
    <w:rsid w:val="00A336C4"/>
    <w:rsid w:val="00A3515A"/>
    <w:rsid w:val="00A46148"/>
    <w:rsid w:val="00A462D3"/>
    <w:rsid w:val="00A53B07"/>
    <w:rsid w:val="00A56A6E"/>
    <w:rsid w:val="00A56AE8"/>
    <w:rsid w:val="00A601DF"/>
    <w:rsid w:val="00A6090D"/>
    <w:rsid w:val="00A60F14"/>
    <w:rsid w:val="00A6539F"/>
    <w:rsid w:val="00A65C58"/>
    <w:rsid w:val="00A65EC4"/>
    <w:rsid w:val="00A67285"/>
    <w:rsid w:val="00A70C0E"/>
    <w:rsid w:val="00A72900"/>
    <w:rsid w:val="00A72F81"/>
    <w:rsid w:val="00A81A07"/>
    <w:rsid w:val="00A83395"/>
    <w:rsid w:val="00A84ECA"/>
    <w:rsid w:val="00A85D92"/>
    <w:rsid w:val="00A87E37"/>
    <w:rsid w:val="00A920F7"/>
    <w:rsid w:val="00A9673D"/>
    <w:rsid w:val="00A97737"/>
    <w:rsid w:val="00AA23A4"/>
    <w:rsid w:val="00AA53C2"/>
    <w:rsid w:val="00AA7744"/>
    <w:rsid w:val="00AB1107"/>
    <w:rsid w:val="00AB14AB"/>
    <w:rsid w:val="00AB42C5"/>
    <w:rsid w:val="00AC0941"/>
    <w:rsid w:val="00AC1D8F"/>
    <w:rsid w:val="00AC2233"/>
    <w:rsid w:val="00AC294D"/>
    <w:rsid w:val="00AC530A"/>
    <w:rsid w:val="00AC6194"/>
    <w:rsid w:val="00AC7F73"/>
    <w:rsid w:val="00AD6033"/>
    <w:rsid w:val="00AE77F0"/>
    <w:rsid w:val="00AF00AC"/>
    <w:rsid w:val="00AF1721"/>
    <w:rsid w:val="00AF2FEE"/>
    <w:rsid w:val="00AF3DF9"/>
    <w:rsid w:val="00AF580D"/>
    <w:rsid w:val="00AF7763"/>
    <w:rsid w:val="00B0102C"/>
    <w:rsid w:val="00B11B05"/>
    <w:rsid w:val="00B214C8"/>
    <w:rsid w:val="00B21AAB"/>
    <w:rsid w:val="00B23B63"/>
    <w:rsid w:val="00B3039B"/>
    <w:rsid w:val="00B3088D"/>
    <w:rsid w:val="00B31C7E"/>
    <w:rsid w:val="00B35194"/>
    <w:rsid w:val="00B4630C"/>
    <w:rsid w:val="00B5209F"/>
    <w:rsid w:val="00B52737"/>
    <w:rsid w:val="00B54C81"/>
    <w:rsid w:val="00B556D2"/>
    <w:rsid w:val="00B57A8E"/>
    <w:rsid w:val="00B64885"/>
    <w:rsid w:val="00B7390E"/>
    <w:rsid w:val="00B74B1D"/>
    <w:rsid w:val="00B75AF6"/>
    <w:rsid w:val="00B77CC0"/>
    <w:rsid w:val="00B83EEA"/>
    <w:rsid w:val="00B84B7E"/>
    <w:rsid w:val="00B84EC3"/>
    <w:rsid w:val="00B87C1F"/>
    <w:rsid w:val="00B9027F"/>
    <w:rsid w:val="00B9265D"/>
    <w:rsid w:val="00B94521"/>
    <w:rsid w:val="00B97D42"/>
    <w:rsid w:val="00BA0194"/>
    <w:rsid w:val="00BA067D"/>
    <w:rsid w:val="00BA171E"/>
    <w:rsid w:val="00BA1CE4"/>
    <w:rsid w:val="00BA307A"/>
    <w:rsid w:val="00BA486B"/>
    <w:rsid w:val="00BA7215"/>
    <w:rsid w:val="00BB4143"/>
    <w:rsid w:val="00BB63CD"/>
    <w:rsid w:val="00BB6B9D"/>
    <w:rsid w:val="00BB6F15"/>
    <w:rsid w:val="00BC6051"/>
    <w:rsid w:val="00BC6920"/>
    <w:rsid w:val="00BD2063"/>
    <w:rsid w:val="00BD6C9E"/>
    <w:rsid w:val="00BD70AA"/>
    <w:rsid w:val="00BE109E"/>
    <w:rsid w:val="00BE2BF1"/>
    <w:rsid w:val="00BF35C6"/>
    <w:rsid w:val="00BF45B4"/>
    <w:rsid w:val="00BF6590"/>
    <w:rsid w:val="00BF7A22"/>
    <w:rsid w:val="00BF7A48"/>
    <w:rsid w:val="00C01D95"/>
    <w:rsid w:val="00C01F6C"/>
    <w:rsid w:val="00C029FA"/>
    <w:rsid w:val="00C055A0"/>
    <w:rsid w:val="00C10554"/>
    <w:rsid w:val="00C15BD0"/>
    <w:rsid w:val="00C2035B"/>
    <w:rsid w:val="00C20524"/>
    <w:rsid w:val="00C20C00"/>
    <w:rsid w:val="00C224CB"/>
    <w:rsid w:val="00C23233"/>
    <w:rsid w:val="00C2424D"/>
    <w:rsid w:val="00C2722F"/>
    <w:rsid w:val="00C314F3"/>
    <w:rsid w:val="00C331F5"/>
    <w:rsid w:val="00C35EAA"/>
    <w:rsid w:val="00C35EF4"/>
    <w:rsid w:val="00C5469F"/>
    <w:rsid w:val="00C71714"/>
    <w:rsid w:val="00C71F81"/>
    <w:rsid w:val="00C74E0D"/>
    <w:rsid w:val="00C76797"/>
    <w:rsid w:val="00C81185"/>
    <w:rsid w:val="00C8534D"/>
    <w:rsid w:val="00C85D2F"/>
    <w:rsid w:val="00C87EB7"/>
    <w:rsid w:val="00C90D7C"/>
    <w:rsid w:val="00C92840"/>
    <w:rsid w:val="00C92D15"/>
    <w:rsid w:val="00C92E53"/>
    <w:rsid w:val="00C93422"/>
    <w:rsid w:val="00C93AD5"/>
    <w:rsid w:val="00C942C3"/>
    <w:rsid w:val="00C94429"/>
    <w:rsid w:val="00C94EDA"/>
    <w:rsid w:val="00CA36B4"/>
    <w:rsid w:val="00CA6B8B"/>
    <w:rsid w:val="00CB4564"/>
    <w:rsid w:val="00CC5AD4"/>
    <w:rsid w:val="00CD1F81"/>
    <w:rsid w:val="00CD4551"/>
    <w:rsid w:val="00CD5468"/>
    <w:rsid w:val="00CD7A18"/>
    <w:rsid w:val="00CE03A1"/>
    <w:rsid w:val="00CE2628"/>
    <w:rsid w:val="00CE586B"/>
    <w:rsid w:val="00CE79C0"/>
    <w:rsid w:val="00CF01A0"/>
    <w:rsid w:val="00CF114F"/>
    <w:rsid w:val="00CF3D56"/>
    <w:rsid w:val="00CF5B66"/>
    <w:rsid w:val="00D03CF9"/>
    <w:rsid w:val="00D03E40"/>
    <w:rsid w:val="00D05F54"/>
    <w:rsid w:val="00D068D9"/>
    <w:rsid w:val="00D07FB2"/>
    <w:rsid w:val="00D13697"/>
    <w:rsid w:val="00D16215"/>
    <w:rsid w:val="00D17F41"/>
    <w:rsid w:val="00D20632"/>
    <w:rsid w:val="00D2117E"/>
    <w:rsid w:val="00D21F36"/>
    <w:rsid w:val="00D2258D"/>
    <w:rsid w:val="00D22ED8"/>
    <w:rsid w:val="00D253E0"/>
    <w:rsid w:val="00D27316"/>
    <w:rsid w:val="00D33992"/>
    <w:rsid w:val="00D34DAD"/>
    <w:rsid w:val="00D37BC3"/>
    <w:rsid w:val="00D406F7"/>
    <w:rsid w:val="00D40A1F"/>
    <w:rsid w:val="00D4316E"/>
    <w:rsid w:val="00D433B3"/>
    <w:rsid w:val="00D4737E"/>
    <w:rsid w:val="00D53520"/>
    <w:rsid w:val="00D54B49"/>
    <w:rsid w:val="00D56BE1"/>
    <w:rsid w:val="00D62151"/>
    <w:rsid w:val="00D63844"/>
    <w:rsid w:val="00D7279F"/>
    <w:rsid w:val="00D73385"/>
    <w:rsid w:val="00D74B59"/>
    <w:rsid w:val="00D83208"/>
    <w:rsid w:val="00D8457F"/>
    <w:rsid w:val="00D90157"/>
    <w:rsid w:val="00D90D32"/>
    <w:rsid w:val="00D92F25"/>
    <w:rsid w:val="00DA0BF6"/>
    <w:rsid w:val="00DA1769"/>
    <w:rsid w:val="00DA250F"/>
    <w:rsid w:val="00DA352A"/>
    <w:rsid w:val="00DA3F27"/>
    <w:rsid w:val="00DC239B"/>
    <w:rsid w:val="00DC2D5F"/>
    <w:rsid w:val="00DC32BC"/>
    <w:rsid w:val="00DD0FB7"/>
    <w:rsid w:val="00DD42DC"/>
    <w:rsid w:val="00DD473E"/>
    <w:rsid w:val="00DD56AA"/>
    <w:rsid w:val="00DD6B2D"/>
    <w:rsid w:val="00DD77E6"/>
    <w:rsid w:val="00DD7C26"/>
    <w:rsid w:val="00DE04A4"/>
    <w:rsid w:val="00DE13E0"/>
    <w:rsid w:val="00DE4092"/>
    <w:rsid w:val="00DF1FA7"/>
    <w:rsid w:val="00DF26B0"/>
    <w:rsid w:val="00DF314F"/>
    <w:rsid w:val="00DF3A25"/>
    <w:rsid w:val="00DF78E2"/>
    <w:rsid w:val="00E00C82"/>
    <w:rsid w:val="00E059DF"/>
    <w:rsid w:val="00E13D19"/>
    <w:rsid w:val="00E1676A"/>
    <w:rsid w:val="00E21A32"/>
    <w:rsid w:val="00E25F92"/>
    <w:rsid w:val="00E33ECC"/>
    <w:rsid w:val="00E35084"/>
    <w:rsid w:val="00E4001D"/>
    <w:rsid w:val="00E50AD9"/>
    <w:rsid w:val="00E51E2E"/>
    <w:rsid w:val="00E52848"/>
    <w:rsid w:val="00E5676E"/>
    <w:rsid w:val="00E64AF7"/>
    <w:rsid w:val="00E65C3D"/>
    <w:rsid w:val="00E70756"/>
    <w:rsid w:val="00E76048"/>
    <w:rsid w:val="00E76D00"/>
    <w:rsid w:val="00E77803"/>
    <w:rsid w:val="00E810B7"/>
    <w:rsid w:val="00E82A35"/>
    <w:rsid w:val="00E84FF4"/>
    <w:rsid w:val="00E85F92"/>
    <w:rsid w:val="00E8712A"/>
    <w:rsid w:val="00E9227E"/>
    <w:rsid w:val="00EA09F5"/>
    <w:rsid w:val="00EA12F8"/>
    <w:rsid w:val="00EA3842"/>
    <w:rsid w:val="00EA60F2"/>
    <w:rsid w:val="00EA769E"/>
    <w:rsid w:val="00EA7AF5"/>
    <w:rsid w:val="00EA7F5D"/>
    <w:rsid w:val="00EC096C"/>
    <w:rsid w:val="00EC101F"/>
    <w:rsid w:val="00EC38D9"/>
    <w:rsid w:val="00EC46A0"/>
    <w:rsid w:val="00EC61BF"/>
    <w:rsid w:val="00ED087A"/>
    <w:rsid w:val="00ED37B4"/>
    <w:rsid w:val="00ED4CA0"/>
    <w:rsid w:val="00ED57F7"/>
    <w:rsid w:val="00EE409D"/>
    <w:rsid w:val="00EF1BCF"/>
    <w:rsid w:val="00EF2596"/>
    <w:rsid w:val="00EF3893"/>
    <w:rsid w:val="00EF58DF"/>
    <w:rsid w:val="00EF630F"/>
    <w:rsid w:val="00EF7C8A"/>
    <w:rsid w:val="00F00D04"/>
    <w:rsid w:val="00F0258B"/>
    <w:rsid w:val="00F0327F"/>
    <w:rsid w:val="00F0721E"/>
    <w:rsid w:val="00F115CE"/>
    <w:rsid w:val="00F17C85"/>
    <w:rsid w:val="00F20811"/>
    <w:rsid w:val="00F252DE"/>
    <w:rsid w:val="00F2573F"/>
    <w:rsid w:val="00F30B91"/>
    <w:rsid w:val="00F35093"/>
    <w:rsid w:val="00F46421"/>
    <w:rsid w:val="00F5162E"/>
    <w:rsid w:val="00F52B65"/>
    <w:rsid w:val="00F539DC"/>
    <w:rsid w:val="00F55A65"/>
    <w:rsid w:val="00F60D61"/>
    <w:rsid w:val="00F66232"/>
    <w:rsid w:val="00F66672"/>
    <w:rsid w:val="00F67CD5"/>
    <w:rsid w:val="00F946AA"/>
    <w:rsid w:val="00FA4138"/>
    <w:rsid w:val="00FA573A"/>
    <w:rsid w:val="00FA6EB7"/>
    <w:rsid w:val="00FB1EE6"/>
    <w:rsid w:val="00FB4381"/>
    <w:rsid w:val="00FB48F2"/>
    <w:rsid w:val="00FC003E"/>
    <w:rsid w:val="00FC1BED"/>
    <w:rsid w:val="00FC36B6"/>
    <w:rsid w:val="00FC4513"/>
    <w:rsid w:val="00FC720E"/>
    <w:rsid w:val="00FD5778"/>
    <w:rsid w:val="00FE1E5D"/>
    <w:rsid w:val="00FE498E"/>
    <w:rsid w:val="00FE7DCB"/>
    <w:rsid w:val="00FF21F6"/>
    <w:rsid w:val="00FF5400"/>
    <w:rsid w:val="00FF5B28"/>
    <w:rsid w:val="069DE7B2"/>
    <w:rsid w:val="06B36604"/>
    <w:rsid w:val="076A7BC7"/>
    <w:rsid w:val="0BA06F26"/>
    <w:rsid w:val="1262DA04"/>
    <w:rsid w:val="136652A4"/>
    <w:rsid w:val="140B2B1D"/>
    <w:rsid w:val="178C2B49"/>
    <w:rsid w:val="1BE1D0A8"/>
    <w:rsid w:val="1BF67952"/>
    <w:rsid w:val="1C8C8F9B"/>
    <w:rsid w:val="2036170E"/>
    <w:rsid w:val="20F9EC85"/>
    <w:rsid w:val="220F13BA"/>
    <w:rsid w:val="2283D200"/>
    <w:rsid w:val="228E0384"/>
    <w:rsid w:val="276EEC96"/>
    <w:rsid w:val="298C2480"/>
    <w:rsid w:val="29BE6B26"/>
    <w:rsid w:val="2EF148CB"/>
    <w:rsid w:val="2FA9474A"/>
    <w:rsid w:val="30F52E20"/>
    <w:rsid w:val="318BC39E"/>
    <w:rsid w:val="3294CE8A"/>
    <w:rsid w:val="3387EABA"/>
    <w:rsid w:val="36505B40"/>
    <w:rsid w:val="37FBF917"/>
    <w:rsid w:val="3C352443"/>
    <w:rsid w:val="3F6D2B3D"/>
    <w:rsid w:val="4038FD68"/>
    <w:rsid w:val="439E2327"/>
    <w:rsid w:val="453F6B2F"/>
    <w:rsid w:val="4632CD20"/>
    <w:rsid w:val="49055C8C"/>
    <w:rsid w:val="4D4D7D9D"/>
    <w:rsid w:val="4E8C6B93"/>
    <w:rsid w:val="55AAB589"/>
    <w:rsid w:val="560FBF6B"/>
    <w:rsid w:val="567F178D"/>
    <w:rsid w:val="5A5749B4"/>
    <w:rsid w:val="5A653E8A"/>
    <w:rsid w:val="5D3F9EF1"/>
    <w:rsid w:val="5E9EE38F"/>
    <w:rsid w:val="602E172F"/>
    <w:rsid w:val="609DC2F8"/>
    <w:rsid w:val="60D454B8"/>
    <w:rsid w:val="63C12813"/>
    <w:rsid w:val="646B72B2"/>
    <w:rsid w:val="6CFEF483"/>
    <w:rsid w:val="6D58D29E"/>
    <w:rsid w:val="6DCC42E9"/>
    <w:rsid w:val="6E71D670"/>
    <w:rsid w:val="708B01D5"/>
    <w:rsid w:val="72035159"/>
    <w:rsid w:val="73D4FFFB"/>
    <w:rsid w:val="73E28A87"/>
    <w:rsid w:val="74917C23"/>
    <w:rsid w:val="77B6FA12"/>
    <w:rsid w:val="78F5DC01"/>
    <w:rsid w:val="7CA82E88"/>
    <w:rsid w:val="7D2D3B43"/>
    <w:rsid w:val="7D957134"/>
    <w:rsid w:val="7DF9F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75349"/>
  <w15:chartTrackingRefBased/>
  <w15:docId w15:val="{2A17A7DB-F736-4988-982C-47BE8312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9B"/>
    <w:pPr>
      <w:ind w:left="567" w:hanging="567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63D39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2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9F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E5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3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963D39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B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7CB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3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D2C"/>
    <w:rPr>
      <w:rFonts w:ascii="Arial" w:hAnsi="Arial"/>
      <w:sz w:val="20"/>
      <w:szCs w:val="20"/>
    </w:rPr>
  </w:style>
  <w:style w:type="paragraph" w:customStyle="1" w:styleId="xmsonormal">
    <w:name w:val="x_msonormal"/>
    <w:basedOn w:val="Normal"/>
    <w:rsid w:val="00B9265D"/>
    <w:pPr>
      <w:ind w:left="0" w:firstLine="0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A13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6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4A72"/>
    <w:rPr>
      <w:rFonts w:ascii="Arial" w:hAnsi="Arial"/>
    </w:rPr>
  </w:style>
  <w:style w:type="table" w:styleId="GridTable1Light">
    <w:name w:val="Grid Table 1 Light"/>
    <w:basedOn w:val="TableNormal"/>
    <w:uiPriority w:val="46"/>
    <w:rsid w:val="009950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7C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49bc56-6107-4a37-a900-858857adfede" xsi:nil="true"/>
    <TaxKeywordTaxHTField xmlns="3949bc56-6107-4a37-a900-858857adfed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C6D639642C4882A310EAFDB93A7F" ma:contentTypeVersion="14" ma:contentTypeDescription="Create a new document." ma:contentTypeScope="" ma:versionID="443795fbbb7ea5ebe7ea3ce529bc9680">
  <xsd:schema xmlns:xsd="http://www.w3.org/2001/XMLSchema" xmlns:xs="http://www.w3.org/2001/XMLSchema" xmlns:p="http://schemas.microsoft.com/office/2006/metadata/properties" xmlns:ns2="3949bc56-6107-4a37-a900-858857adfede" xmlns:ns3="cca6b130-34ce-479a-80ad-5918b2c7d9b9" targetNamespace="http://schemas.microsoft.com/office/2006/metadata/properties" ma:root="true" ma:fieldsID="1d57f197d008f6cb018108c8620491c6" ns2:_="" ns3:_="">
    <xsd:import namespace="3949bc56-6107-4a37-a900-858857adfede"/>
    <xsd:import namespace="cca6b130-34ce-479a-80ad-5918b2c7d9b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9bc56-6107-4a37-a900-858857adfe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" nillable="true" ma:taxonomy="true" ma:internalName="TaxKeywordTaxHTField" ma:taxonomyFieldName="TaxKeyword" ma:displayName="Enterprise Keywords" ma:readOnly="false" ma:fieldId="{23f27201-bee3-471e-b2e7-b64fd8b7ca38}" ma:taxonomyMulti="true" ma:sspId="f6dc7449-21e0-4505-979b-465e99fd7f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3400505c-a9bc-45e5-9b4b-e6b5325d7ba1}" ma:internalName="TaxCatchAll" ma:readOnly="false" ma:showField="CatchAllData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3400505c-a9bc-45e5-9b4b-e6b5325d7ba1}" ma:internalName="TaxCatchAllLabel" ma:readOnly="true" ma:showField="CatchAllDataLabel" ma:web="3949bc56-6107-4a37-a900-858857adf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b130-34ce-479a-80ad-5918b2c7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4BAED-8F94-4076-B290-06BE0CBE8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60223-4D99-42AC-87D8-C0A44001D255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a6b130-34ce-479a-80ad-5918b2c7d9b9"/>
    <ds:schemaRef ds:uri="3949bc56-6107-4a37-a900-858857adfed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AD59EE-A457-4264-AD6A-439E9553F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38697-2FEE-4B4A-996C-409068AB6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9bc56-6107-4a37-a900-858857adfede"/>
    <ds:schemaRef ds:uri="cca6b130-34ce-479a-80ad-5918b2c7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5</Characters>
  <Application>Microsoft Office Word</Application>
  <DocSecurity>0</DocSecurity>
  <Lines>7</Lines>
  <Paragraphs>2</Paragraphs>
  <ScaleCrop>false</ScaleCrop>
  <Company>Kingston Universit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th, Mike</dc:creator>
  <cp:keywords/>
  <dc:description/>
  <cp:lastModifiedBy>Firth, Mike</cp:lastModifiedBy>
  <cp:revision>119</cp:revision>
  <dcterms:created xsi:type="dcterms:W3CDTF">2024-03-08T01:21:00Z</dcterms:created>
  <dcterms:modified xsi:type="dcterms:W3CDTF">2025-08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C6D639642C4882A310EAFDB93A7F</vt:lpwstr>
  </property>
  <property fmtid="{D5CDD505-2E9C-101B-9397-08002B2CF9AE}" pid="3" name="TaxKeyword">
    <vt:lpwstr/>
  </property>
  <property fmtid="{D5CDD505-2E9C-101B-9397-08002B2CF9AE}" pid="4" name="MSIP_Label_55e1b534-098f-4ac8-9223-69712ddf82de_Enabled">
    <vt:lpwstr>true</vt:lpwstr>
  </property>
  <property fmtid="{D5CDD505-2E9C-101B-9397-08002B2CF9AE}" pid="5" name="MSIP_Label_55e1b534-098f-4ac8-9223-69712ddf82de_SetDate">
    <vt:lpwstr>2024-05-02T14:08:36Z</vt:lpwstr>
  </property>
  <property fmtid="{D5CDD505-2E9C-101B-9397-08002B2CF9AE}" pid="6" name="MSIP_Label_55e1b534-098f-4ac8-9223-69712ddf82de_Method">
    <vt:lpwstr>Privileged</vt:lpwstr>
  </property>
  <property fmtid="{D5CDD505-2E9C-101B-9397-08002B2CF9AE}" pid="7" name="MSIP_Label_55e1b534-098f-4ac8-9223-69712ddf82de_Name">
    <vt:lpwstr>Public Document</vt:lpwstr>
  </property>
  <property fmtid="{D5CDD505-2E9C-101B-9397-08002B2CF9AE}" pid="8" name="MSIP_Label_55e1b534-098f-4ac8-9223-69712ddf82de_SiteId">
    <vt:lpwstr>c9ef029c-18cf-4016-86d3-93cf8e94ff94</vt:lpwstr>
  </property>
  <property fmtid="{D5CDD505-2E9C-101B-9397-08002B2CF9AE}" pid="9" name="MSIP_Label_55e1b534-098f-4ac8-9223-69712ddf82de_ActionId">
    <vt:lpwstr>19c89566-eabd-4cb3-bc1d-7a31a74375f9</vt:lpwstr>
  </property>
  <property fmtid="{D5CDD505-2E9C-101B-9397-08002B2CF9AE}" pid="10" name="MSIP_Label_55e1b534-098f-4ac8-9223-69712ddf82de_ContentBits">
    <vt:lpwstr>0</vt:lpwstr>
  </property>
</Properties>
</file>